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2701D" w:rsidRDefault="0092701D" w:rsidP="00B11B9C"/>
    <w:tbl>
      <w:tblPr>
        <w:tblW w:w="4962" w:type="pct"/>
        <w:tblCellMar>
          <w:left w:w="0" w:type="dxa"/>
          <w:right w:w="0" w:type="dxa"/>
        </w:tblCellMar>
        <w:tblLook w:val="04A0" w:firstRow="1" w:lastRow="0" w:firstColumn="1" w:lastColumn="0" w:noHBand="0" w:noVBand="1"/>
      </w:tblPr>
      <w:tblGrid>
        <w:gridCol w:w="1975"/>
        <w:gridCol w:w="2267"/>
        <w:gridCol w:w="1985"/>
        <w:gridCol w:w="3042"/>
      </w:tblGrid>
      <w:tr w:rsidR="00B11B9C"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1F6F9F">
            <w:pPr>
              <w:spacing w:line="276" w:lineRule="auto"/>
              <w:jc w:val="center"/>
              <w:rPr>
                <w:kern w:val="2"/>
                <w:sz w:val="36"/>
                <w:szCs w:val="36"/>
                <w:lang w:bidi="en-US"/>
              </w:rPr>
            </w:pPr>
            <w:r>
              <w:rPr>
                <w:kern w:val="2"/>
                <w:sz w:val="36"/>
                <w:szCs w:val="36"/>
              </w:rPr>
              <w:t>Chapter</w:t>
            </w:r>
            <w:r w:rsidR="00493A45">
              <w:rPr>
                <w:kern w:val="2"/>
                <w:sz w:val="36"/>
                <w:szCs w:val="36"/>
              </w:rPr>
              <w:t xml:space="preserve"> 6</w:t>
            </w:r>
            <w:r w:rsidR="00BB0EA4">
              <w:rPr>
                <w:kern w:val="2"/>
                <w:sz w:val="36"/>
                <w:szCs w:val="36"/>
              </w:rPr>
              <w:t xml:space="preserve"> amendment proposal</w:t>
            </w:r>
          </w:p>
        </w:tc>
      </w:tr>
      <w:tr w:rsidR="00B11B9C"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493A45">
            <w:pPr>
              <w:pStyle w:val="Front-Matter"/>
              <w:spacing w:line="276" w:lineRule="auto"/>
              <w:jc w:val="center"/>
              <w:rPr>
                <w:kern w:val="2"/>
              </w:rPr>
            </w:pPr>
            <w:r>
              <w:rPr>
                <w:kern w:val="2"/>
              </w:rPr>
              <w:t>Date: 2017-04-20</w:t>
            </w:r>
          </w:p>
        </w:tc>
      </w:tr>
      <w:tr w:rsidR="00B11B9C"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rPr>
            </w:pPr>
            <w:r>
              <w:rPr>
                <w:b/>
                <w:kern w:val="2"/>
              </w:rPr>
              <w:t xml:space="preserve">Authors: </w:t>
            </w:r>
          </w:p>
        </w:tc>
      </w:tr>
      <w:tr w:rsidR="00B11B9C"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Affiliation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Phone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Email </w:t>
            </w:r>
          </w:p>
        </w:tc>
      </w:tr>
      <w:tr w:rsidR="00B11B9C"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B0EA4">
            <w:pPr>
              <w:spacing w:line="276" w:lineRule="auto"/>
              <w:rPr>
                <w:rFonts w:cstheme="minorBidi"/>
                <w:sz w:val="22"/>
                <w:szCs w:val="22"/>
              </w:rPr>
            </w:pPr>
            <w:r>
              <w:rPr>
                <w:rFonts w:cstheme="minorBidi"/>
                <w:sz w:val="22"/>
                <w:szCs w:val="22"/>
              </w:rPr>
              <w:t>Max Riegel</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B0EA4">
            <w:pPr>
              <w:spacing w:line="276" w:lineRule="auto"/>
              <w:rPr>
                <w:rFonts w:cstheme="minorBidi"/>
                <w:sz w:val="22"/>
                <w:szCs w:val="22"/>
              </w:rPr>
            </w:pPr>
            <w:r>
              <w:rPr>
                <w:rFonts w:cstheme="minorBidi"/>
                <w:sz w:val="22"/>
                <w:szCs w:val="22"/>
              </w:rPr>
              <w:t>Nokia Bell Labs</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B0EA4">
            <w:pPr>
              <w:spacing w:line="276" w:lineRule="auto"/>
              <w:rPr>
                <w:rFonts w:cstheme="minorBidi"/>
                <w:sz w:val="22"/>
                <w:szCs w:val="22"/>
              </w:rPr>
            </w:pPr>
            <w:r>
              <w:rPr>
                <w:rFonts w:cstheme="minorBidi"/>
                <w:sz w:val="22"/>
                <w:szCs w:val="22"/>
              </w:rPr>
              <w:t>maximilian.riegel@nokia.com</w:t>
            </w:r>
          </w:p>
        </w:tc>
      </w:tr>
      <w:tr w:rsidR="00B11B9C"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r>
      <w:tr w:rsidR="00B11B9C" w:rsidTr="00E533BD">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r>
      <w:tr w:rsidR="00B11B9C"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Notice:</w:t>
            </w:r>
          </w:p>
          <w:p w:rsidR="00B11B9C" w:rsidRDefault="00B11B9C">
            <w:pPr>
              <w:pStyle w:val="Front-Matter"/>
              <w:spacing w:line="276" w:lineRule="auto"/>
              <w:rPr>
                <w:kern w:val="2"/>
                <w:sz w:val="20"/>
                <w:szCs w:val="20"/>
              </w:rPr>
            </w:pPr>
            <w:r>
              <w:rPr>
                <w:kern w:val="2"/>
                <w:sz w:val="20"/>
                <w:szCs w:val="20"/>
              </w:rPr>
              <w:t>This document does not represent the a</w:t>
            </w:r>
            <w:r w:rsidR="00B96E50">
              <w:rPr>
                <w:kern w:val="2"/>
                <w:sz w:val="20"/>
                <w:szCs w:val="20"/>
              </w:rPr>
              <w:t>greed view of the OmniRAN TG</w:t>
            </w:r>
            <w:r>
              <w:rPr>
                <w:kern w:val="2"/>
                <w:sz w:val="20"/>
                <w:szCs w:val="20"/>
              </w:rPr>
              <w:t xml:space="preserve"> It represents only the views of the participants listed in the ‘Authors:’ field above. It is offered as a basis for discussion. It is </w:t>
            </w:r>
            <w:r w:rsidR="00B96E50">
              <w:rPr>
                <w:kern w:val="2"/>
                <w:sz w:val="20"/>
                <w:szCs w:val="20"/>
              </w:rPr>
              <w:t xml:space="preserve">not binding on the contributor, </w:t>
            </w:r>
            <w:r>
              <w:rPr>
                <w:kern w:val="2"/>
                <w:sz w:val="20"/>
                <w:szCs w:val="20"/>
              </w:rPr>
              <w:t xml:space="preserve">who reserve the right to add, amend or withdraw material contained herein. </w:t>
            </w:r>
          </w:p>
        </w:tc>
      </w:tr>
      <w:tr w:rsidR="00B11B9C"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Copyright policy:</w:t>
            </w:r>
          </w:p>
          <w:p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8" w:history="1">
              <w:r>
                <w:rPr>
                  <w:rStyle w:val="Hyperlink"/>
                  <w:sz w:val="20"/>
                  <w:szCs w:val="20"/>
                </w:rPr>
                <w:t>http://standards.ieee.org/IPR/copyrightpolicy.html</w:t>
              </w:r>
            </w:hyperlink>
            <w:r>
              <w:rPr>
                <w:kern w:val="2"/>
                <w:sz w:val="20"/>
                <w:szCs w:val="20"/>
              </w:rPr>
              <w:t xml:space="preserve">&gt;. </w:t>
            </w:r>
          </w:p>
        </w:tc>
      </w:tr>
      <w:tr w:rsidR="00B11B9C"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 xml:space="preserve">Patent policy: </w:t>
            </w:r>
          </w:p>
          <w:p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rsidR="00B11B9C" w:rsidRDefault="00B11B9C">
            <w:pPr>
              <w:pStyle w:val="Front-Matter"/>
              <w:spacing w:line="276" w:lineRule="auto"/>
              <w:rPr>
                <w:kern w:val="2"/>
                <w:sz w:val="20"/>
                <w:szCs w:val="20"/>
              </w:rPr>
            </w:pPr>
            <w:r>
              <w:rPr>
                <w:kern w:val="2"/>
                <w:sz w:val="20"/>
                <w:szCs w:val="20"/>
              </w:rPr>
              <w:t>&lt;</w:t>
            </w:r>
            <w:hyperlink r:id="rId9" w:history="1">
              <w:r>
                <w:rPr>
                  <w:rStyle w:val="Hyperlink"/>
                  <w:sz w:val="20"/>
                  <w:szCs w:val="20"/>
                </w:rPr>
                <w:t>http://standards.ieee.org/guides/bylaws/sect6-7.html#6</w:t>
              </w:r>
            </w:hyperlink>
            <w:r>
              <w:rPr>
                <w:kern w:val="2"/>
                <w:sz w:val="20"/>
                <w:szCs w:val="20"/>
              </w:rPr>
              <w:t>&gt; and &lt;</w:t>
            </w:r>
            <w:hyperlink r:id="rId10" w:history="1">
              <w:r>
                <w:rPr>
                  <w:rStyle w:val="Hyperlink"/>
                  <w:sz w:val="20"/>
                  <w:szCs w:val="20"/>
                </w:rPr>
                <w:t>http://standards.ieee.org/guides/opman/sect6.html#6.3</w:t>
              </w:r>
            </w:hyperlink>
            <w:r>
              <w:rPr>
                <w:kern w:val="2"/>
                <w:sz w:val="20"/>
                <w:szCs w:val="20"/>
              </w:rPr>
              <w:t>&gt;.</w:t>
            </w:r>
          </w:p>
        </w:tc>
      </w:tr>
    </w:tbl>
    <w:p w:rsidR="00B11B9C" w:rsidRDefault="00B11B9C" w:rsidP="00B11B9C"/>
    <w:p w:rsidR="00B11B9C" w:rsidRDefault="00B11B9C" w:rsidP="00B11B9C"/>
    <w:p w:rsidR="00B11B9C" w:rsidRDefault="00B11B9C" w:rsidP="00B11B9C">
      <w:pPr>
        <w:pStyle w:val="Heading"/>
      </w:pPr>
      <w:r>
        <w:t>Abstract</w:t>
      </w:r>
    </w:p>
    <w:p w:rsidR="00A07F77" w:rsidRDefault="00B96E50" w:rsidP="00A07F77">
      <w:pPr>
        <w:pStyle w:val="Body"/>
      </w:pPr>
      <w:r>
        <w:t>This document proposes</w:t>
      </w:r>
      <w:r w:rsidR="00385D98">
        <w:t xml:space="preserve"> </w:t>
      </w:r>
      <w:r w:rsidR="00A6547B">
        <w:t>amendments to Chapter 6 to provide the proposed text edits to address comment #2 on P802.1CF draft 0.4</w:t>
      </w:r>
    </w:p>
    <w:p w:rsidR="00A07F77" w:rsidRDefault="00A07F77">
      <w:pPr>
        <w:rPr>
          <w:rFonts w:asciiTheme="minorHAnsi" w:hAnsiTheme="minorHAnsi"/>
          <w:kern w:val="1"/>
          <w:sz w:val="24"/>
        </w:rPr>
      </w:pPr>
      <w:r>
        <w:br w:type="page"/>
      </w:r>
    </w:p>
    <w:p w:rsidR="0000652C" w:rsidRDefault="001B04E5">
      <w:pPr>
        <w:pStyle w:val="TOC1"/>
        <w:tabs>
          <w:tab w:val="left" w:pos="400"/>
          <w:tab w:val="right" w:leader="dot" w:pos="9350"/>
        </w:tabs>
        <w:rPr>
          <w:rFonts w:eastAsiaTheme="minorEastAsia" w:cstheme="minorBidi"/>
          <w:b w:val="0"/>
          <w:noProof/>
          <w:sz w:val="22"/>
          <w:szCs w:val="22"/>
        </w:rPr>
      </w:pPr>
      <w:r>
        <w:rPr>
          <w:b w:val="0"/>
        </w:rPr>
        <w:lastRenderedPageBreak/>
        <w:fldChar w:fldCharType="begin"/>
      </w:r>
      <w:r>
        <w:rPr>
          <w:b w:val="0"/>
        </w:rPr>
        <w:instrText xml:space="preserve"> TOC \o "1-4" </w:instrText>
      </w:r>
      <w:r>
        <w:rPr>
          <w:b w:val="0"/>
        </w:rPr>
        <w:fldChar w:fldCharType="separate"/>
      </w:r>
      <w:r w:rsidR="0000652C">
        <w:rPr>
          <w:noProof/>
        </w:rPr>
        <w:t>6</w:t>
      </w:r>
      <w:r w:rsidR="0000652C">
        <w:rPr>
          <w:rFonts w:eastAsiaTheme="minorEastAsia" w:cstheme="minorBidi"/>
          <w:b w:val="0"/>
          <w:noProof/>
          <w:sz w:val="22"/>
          <w:szCs w:val="22"/>
        </w:rPr>
        <w:tab/>
      </w:r>
      <w:r w:rsidR="0000652C">
        <w:rPr>
          <w:noProof/>
        </w:rPr>
        <w:t>Network Reference Model</w:t>
      </w:r>
      <w:r w:rsidR="0000652C">
        <w:rPr>
          <w:noProof/>
        </w:rPr>
        <w:tab/>
      </w:r>
      <w:r w:rsidR="0000652C">
        <w:rPr>
          <w:noProof/>
        </w:rPr>
        <w:fldChar w:fldCharType="begin"/>
      </w:r>
      <w:r w:rsidR="0000652C">
        <w:rPr>
          <w:noProof/>
        </w:rPr>
        <w:instrText xml:space="preserve"> PAGEREF _Toc480452298 \h </w:instrText>
      </w:r>
      <w:r w:rsidR="0000652C">
        <w:rPr>
          <w:noProof/>
        </w:rPr>
      </w:r>
      <w:r w:rsidR="0000652C">
        <w:rPr>
          <w:noProof/>
        </w:rPr>
        <w:fldChar w:fldCharType="separate"/>
      </w:r>
      <w:r w:rsidR="0000652C">
        <w:rPr>
          <w:noProof/>
        </w:rPr>
        <w:t>3</w:t>
      </w:r>
      <w:r w:rsidR="0000652C">
        <w:rPr>
          <w:noProof/>
        </w:rPr>
        <w:fldChar w:fldCharType="end"/>
      </w:r>
    </w:p>
    <w:p w:rsidR="0000652C" w:rsidRDefault="0000652C">
      <w:pPr>
        <w:pStyle w:val="TOC2"/>
        <w:tabs>
          <w:tab w:val="left" w:pos="800"/>
          <w:tab w:val="right" w:leader="dot" w:pos="9350"/>
        </w:tabs>
        <w:rPr>
          <w:rFonts w:eastAsiaTheme="minorEastAsia" w:cstheme="minorBidi"/>
          <w:b w:val="0"/>
          <w:noProof/>
        </w:rPr>
      </w:pPr>
      <w:r>
        <w:rPr>
          <w:noProof/>
        </w:rPr>
        <w:t>6.1</w:t>
      </w:r>
      <w:r>
        <w:rPr>
          <w:rFonts w:eastAsiaTheme="minorEastAsia" w:cstheme="minorBidi"/>
          <w:b w:val="0"/>
          <w:noProof/>
        </w:rPr>
        <w:tab/>
      </w:r>
      <w:r>
        <w:rPr>
          <w:noProof/>
        </w:rPr>
        <w:t>Basic architectural concepts and terms (informative)</w:t>
      </w:r>
      <w:r>
        <w:rPr>
          <w:noProof/>
        </w:rPr>
        <w:tab/>
      </w:r>
      <w:r>
        <w:rPr>
          <w:noProof/>
        </w:rPr>
        <w:fldChar w:fldCharType="begin"/>
      </w:r>
      <w:r>
        <w:rPr>
          <w:noProof/>
        </w:rPr>
        <w:instrText xml:space="preserve"> PAGEREF _Toc480452299 \h </w:instrText>
      </w:r>
      <w:r>
        <w:rPr>
          <w:noProof/>
        </w:rPr>
      </w:r>
      <w:r>
        <w:rPr>
          <w:noProof/>
        </w:rPr>
        <w:fldChar w:fldCharType="separate"/>
      </w:r>
      <w:r>
        <w:rPr>
          <w:noProof/>
        </w:rPr>
        <w:t>3</w:t>
      </w:r>
      <w:r>
        <w:rPr>
          <w:noProof/>
        </w:rPr>
        <w:fldChar w:fldCharType="end"/>
      </w:r>
    </w:p>
    <w:p w:rsidR="0000652C" w:rsidRDefault="0000652C">
      <w:pPr>
        <w:pStyle w:val="TOC3"/>
        <w:tabs>
          <w:tab w:val="left" w:pos="1200"/>
          <w:tab w:val="right" w:leader="dot" w:pos="9350"/>
        </w:tabs>
        <w:rPr>
          <w:rFonts w:eastAsiaTheme="minorEastAsia" w:cstheme="minorBidi"/>
          <w:noProof/>
        </w:rPr>
      </w:pPr>
      <w:r>
        <w:rPr>
          <w:noProof/>
        </w:rPr>
        <w:t>6.1.1</w:t>
      </w:r>
      <w:r>
        <w:rPr>
          <w:rFonts w:eastAsiaTheme="minorEastAsia" w:cstheme="minorBidi"/>
          <w:noProof/>
        </w:rPr>
        <w:tab/>
      </w:r>
      <w:r>
        <w:rPr>
          <w:noProof/>
        </w:rPr>
        <w:t>Protocol entities, peers, layers, services, and clients</w:t>
      </w:r>
      <w:r>
        <w:rPr>
          <w:noProof/>
        </w:rPr>
        <w:tab/>
      </w:r>
      <w:r>
        <w:rPr>
          <w:noProof/>
        </w:rPr>
        <w:fldChar w:fldCharType="begin"/>
      </w:r>
      <w:r>
        <w:rPr>
          <w:noProof/>
        </w:rPr>
        <w:instrText xml:space="preserve"> PAGEREF _Toc480452300 \h </w:instrText>
      </w:r>
      <w:r>
        <w:rPr>
          <w:noProof/>
        </w:rPr>
      </w:r>
      <w:r>
        <w:rPr>
          <w:noProof/>
        </w:rPr>
        <w:fldChar w:fldCharType="separate"/>
      </w:r>
      <w:r>
        <w:rPr>
          <w:noProof/>
        </w:rPr>
        <w:t>3</w:t>
      </w:r>
      <w:r>
        <w:rPr>
          <w:noProof/>
        </w:rPr>
        <w:fldChar w:fldCharType="end"/>
      </w:r>
    </w:p>
    <w:p w:rsidR="0000652C" w:rsidRDefault="0000652C">
      <w:pPr>
        <w:pStyle w:val="TOC3"/>
        <w:tabs>
          <w:tab w:val="left" w:pos="1200"/>
          <w:tab w:val="right" w:leader="dot" w:pos="9350"/>
        </w:tabs>
        <w:rPr>
          <w:rFonts w:eastAsiaTheme="minorEastAsia" w:cstheme="minorBidi"/>
          <w:noProof/>
        </w:rPr>
      </w:pPr>
      <w:r>
        <w:rPr>
          <w:noProof/>
        </w:rPr>
        <w:t>6.1.2</w:t>
      </w:r>
      <w:r>
        <w:rPr>
          <w:rFonts w:eastAsiaTheme="minorEastAsia" w:cstheme="minorBidi"/>
          <w:noProof/>
        </w:rPr>
        <w:tab/>
      </w:r>
      <w:r>
        <w:rPr>
          <w:noProof/>
        </w:rPr>
        <w:t>Service interface primitives, parameters, and frames</w:t>
      </w:r>
      <w:r>
        <w:rPr>
          <w:noProof/>
        </w:rPr>
        <w:tab/>
      </w:r>
      <w:r>
        <w:rPr>
          <w:noProof/>
        </w:rPr>
        <w:fldChar w:fldCharType="begin"/>
      </w:r>
      <w:r>
        <w:rPr>
          <w:noProof/>
        </w:rPr>
        <w:instrText xml:space="preserve"> PAGEREF _Toc480452301 \h </w:instrText>
      </w:r>
      <w:r>
        <w:rPr>
          <w:noProof/>
        </w:rPr>
      </w:r>
      <w:r>
        <w:rPr>
          <w:noProof/>
        </w:rPr>
        <w:fldChar w:fldCharType="separate"/>
      </w:r>
      <w:r>
        <w:rPr>
          <w:noProof/>
        </w:rPr>
        <w:t>3</w:t>
      </w:r>
      <w:r>
        <w:rPr>
          <w:noProof/>
        </w:rPr>
        <w:fldChar w:fldCharType="end"/>
      </w:r>
    </w:p>
    <w:p w:rsidR="0000652C" w:rsidRDefault="0000652C">
      <w:pPr>
        <w:pStyle w:val="TOC2"/>
        <w:tabs>
          <w:tab w:val="left" w:pos="800"/>
          <w:tab w:val="right" w:leader="dot" w:pos="9350"/>
        </w:tabs>
        <w:rPr>
          <w:rFonts w:eastAsiaTheme="minorEastAsia" w:cstheme="minorBidi"/>
          <w:b w:val="0"/>
          <w:noProof/>
        </w:rPr>
      </w:pPr>
      <w:r>
        <w:rPr>
          <w:noProof/>
        </w:rPr>
        <w:t>6.3</w:t>
      </w:r>
      <w:r>
        <w:rPr>
          <w:rFonts w:eastAsiaTheme="minorEastAsia" w:cstheme="minorBidi"/>
          <w:b w:val="0"/>
          <w:noProof/>
        </w:rPr>
        <w:tab/>
      </w:r>
      <w:r>
        <w:rPr>
          <w:noProof/>
        </w:rPr>
        <w:t>Overview of IEEE 802 Network Reference Model</w:t>
      </w:r>
      <w:r>
        <w:rPr>
          <w:noProof/>
        </w:rPr>
        <w:tab/>
      </w:r>
      <w:r>
        <w:rPr>
          <w:noProof/>
        </w:rPr>
        <w:fldChar w:fldCharType="begin"/>
      </w:r>
      <w:r>
        <w:rPr>
          <w:noProof/>
        </w:rPr>
        <w:instrText xml:space="preserve"> PAGEREF _Toc480452302 \h </w:instrText>
      </w:r>
      <w:r>
        <w:rPr>
          <w:noProof/>
        </w:rPr>
      </w:r>
      <w:r>
        <w:rPr>
          <w:noProof/>
        </w:rPr>
        <w:fldChar w:fldCharType="separate"/>
      </w:r>
      <w:r>
        <w:rPr>
          <w:noProof/>
        </w:rPr>
        <w:t>5</w:t>
      </w:r>
      <w:r>
        <w:rPr>
          <w:noProof/>
        </w:rPr>
        <w:fldChar w:fldCharType="end"/>
      </w:r>
    </w:p>
    <w:p w:rsidR="0000652C" w:rsidRDefault="0000652C">
      <w:pPr>
        <w:pStyle w:val="TOC3"/>
        <w:tabs>
          <w:tab w:val="left" w:pos="1200"/>
          <w:tab w:val="right" w:leader="dot" w:pos="9350"/>
        </w:tabs>
        <w:rPr>
          <w:rFonts w:eastAsiaTheme="minorEastAsia" w:cstheme="minorBidi"/>
          <w:noProof/>
        </w:rPr>
      </w:pPr>
      <w:r>
        <w:rPr>
          <w:noProof/>
        </w:rPr>
        <w:t>6.3.1</w:t>
      </w:r>
      <w:r>
        <w:rPr>
          <w:rFonts w:eastAsiaTheme="minorEastAsia" w:cstheme="minorBidi"/>
          <w:noProof/>
        </w:rPr>
        <w:tab/>
      </w:r>
      <w:r>
        <w:rPr>
          <w:noProof/>
        </w:rPr>
        <w:t>Schematic overview</w:t>
      </w:r>
      <w:r>
        <w:rPr>
          <w:noProof/>
        </w:rPr>
        <w:tab/>
      </w:r>
      <w:r>
        <w:rPr>
          <w:noProof/>
        </w:rPr>
        <w:fldChar w:fldCharType="begin"/>
      </w:r>
      <w:r>
        <w:rPr>
          <w:noProof/>
        </w:rPr>
        <w:instrText xml:space="preserve"> PAGEREF _Toc480452303 \h </w:instrText>
      </w:r>
      <w:r>
        <w:rPr>
          <w:noProof/>
        </w:rPr>
      </w:r>
      <w:r>
        <w:rPr>
          <w:noProof/>
        </w:rPr>
        <w:fldChar w:fldCharType="separate"/>
      </w:r>
      <w:r>
        <w:rPr>
          <w:noProof/>
        </w:rPr>
        <w:t>5</w:t>
      </w:r>
      <w:r>
        <w:rPr>
          <w:noProof/>
        </w:rPr>
        <w:fldChar w:fldCharType="end"/>
      </w:r>
    </w:p>
    <w:p w:rsidR="0000652C" w:rsidRDefault="0000652C">
      <w:pPr>
        <w:pStyle w:val="TOC3"/>
        <w:tabs>
          <w:tab w:val="left" w:pos="1200"/>
          <w:tab w:val="right" w:leader="dot" w:pos="9350"/>
        </w:tabs>
        <w:rPr>
          <w:rFonts w:eastAsiaTheme="minorEastAsia" w:cstheme="minorBidi"/>
          <w:noProof/>
        </w:rPr>
      </w:pPr>
      <w:r>
        <w:rPr>
          <w:noProof/>
        </w:rPr>
        <w:t>6.3.2</w:t>
      </w:r>
      <w:r>
        <w:rPr>
          <w:rFonts w:eastAsiaTheme="minorEastAsia" w:cstheme="minorBidi"/>
          <w:noProof/>
        </w:rPr>
        <w:tab/>
      </w:r>
      <w:r>
        <w:rPr>
          <w:noProof/>
        </w:rPr>
        <w:t>6.2.2 Reference point types</w:t>
      </w:r>
      <w:r>
        <w:rPr>
          <w:noProof/>
        </w:rPr>
        <w:tab/>
      </w:r>
      <w:r>
        <w:rPr>
          <w:noProof/>
        </w:rPr>
        <w:fldChar w:fldCharType="begin"/>
      </w:r>
      <w:r>
        <w:rPr>
          <w:noProof/>
        </w:rPr>
        <w:instrText xml:space="preserve"> PAGEREF _Toc480452304 \h </w:instrText>
      </w:r>
      <w:r>
        <w:rPr>
          <w:noProof/>
        </w:rPr>
      </w:r>
      <w:r>
        <w:rPr>
          <w:noProof/>
        </w:rPr>
        <w:fldChar w:fldCharType="separate"/>
      </w:r>
      <w:r>
        <w:rPr>
          <w:noProof/>
        </w:rPr>
        <w:t>6</w:t>
      </w:r>
      <w:r>
        <w:rPr>
          <w:noProof/>
        </w:rPr>
        <w:fldChar w:fldCharType="end"/>
      </w:r>
    </w:p>
    <w:p w:rsidR="0000652C" w:rsidRDefault="0000652C">
      <w:pPr>
        <w:pStyle w:val="TOC2"/>
        <w:tabs>
          <w:tab w:val="left" w:pos="800"/>
          <w:tab w:val="right" w:leader="dot" w:pos="9350"/>
        </w:tabs>
        <w:rPr>
          <w:rFonts w:eastAsiaTheme="minorEastAsia" w:cstheme="minorBidi"/>
          <w:b w:val="0"/>
          <w:noProof/>
        </w:rPr>
      </w:pPr>
      <w:r>
        <w:rPr>
          <w:noProof/>
        </w:rPr>
        <w:t>6.4</w:t>
      </w:r>
      <w:r>
        <w:rPr>
          <w:rFonts w:eastAsiaTheme="minorEastAsia" w:cstheme="minorBidi"/>
          <w:b w:val="0"/>
          <w:noProof/>
        </w:rPr>
        <w:tab/>
      </w:r>
      <w:r>
        <w:rPr>
          <w:noProof/>
        </w:rPr>
        <w:t>Basic Network Reference Model</w:t>
      </w:r>
      <w:r>
        <w:rPr>
          <w:noProof/>
        </w:rPr>
        <w:tab/>
      </w:r>
      <w:r>
        <w:rPr>
          <w:noProof/>
        </w:rPr>
        <w:fldChar w:fldCharType="begin"/>
      </w:r>
      <w:r>
        <w:rPr>
          <w:noProof/>
        </w:rPr>
        <w:instrText xml:space="preserve"> PAGEREF _Toc480452305 \h </w:instrText>
      </w:r>
      <w:r>
        <w:rPr>
          <w:noProof/>
        </w:rPr>
      </w:r>
      <w:r>
        <w:rPr>
          <w:noProof/>
        </w:rPr>
        <w:fldChar w:fldCharType="separate"/>
      </w:r>
      <w:r>
        <w:rPr>
          <w:noProof/>
        </w:rPr>
        <w:t>7</w:t>
      </w:r>
      <w:r>
        <w:rPr>
          <w:noProof/>
        </w:rPr>
        <w:fldChar w:fldCharType="end"/>
      </w:r>
    </w:p>
    <w:p w:rsidR="00A07F77" w:rsidRDefault="001B04E5">
      <w:r>
        <w:rPr>
          <w:rFonts w:asciiTheme="minorHAnsi" w:hAnsiTheme="minorHAnsi" w:cstheme="minorHAnsi"/>
          <w:b/>
          <w:sz w:val="24"/>
          <w:szCs w:val="24"/>
        </w:rPr>
        <w:fldChar w:fldCharType="end"/>
      </w:r>
      <w:r w:rsidR="00A07F77">
        <w:br w:type="page"/>
      </w:r>
    </w:p>
    <w:p w:rsidR="002C51C4" w:rsidRDefault="00682CF9" w:rsidP="002C51C4">
      <w:pPr>
        <w:pStyle w:val="Heading1"/>
        <w:rPr>
          <w:ins w:id="0" w:author="Riegel, Maximilian (Nokia - DE/Munich)" w:date="2017-04-21T10:13:00Z"/>
        </w:rPr>
      </w:pPr>
      <w:bookmarkStart w:id="1" w:name="_Toc480452298"/>
      <w:ins w:id="2" w:author="Riegel, Maximilian (Nokia - DE/Munich)" w:date="2017-04-20T11:50:00Z">
        <w:r>
          <w:lastRenderedPageBreak/>
          <w:t xml:space="preserve">Access </w:t>
        </w:r>
      </w:ins>
      <w:r w:rsidR="002C51C4" w:rsidRPr="002C51C4">
        <w:t>Network Reference Model</w:t>
      </w:r>
      <w:bookmarkEnd w:id="1"/>
    </w:p>
    <w:p w:rsidR="006D7AB1" w:rsidRDefault="006D7AB1" w:rsidP="006D7AB1">
      <w:pPr>
        <w:pStyle w:val="Body"/>
        <w:rPr>
          <w:ins w:id="3" w:author="Riegel, Maximilian (Nokia - DE/Munich)" w:date="2017-04-21T10:21:00Z"/>
        </w:rPr>
      </w:pPr>
      <w:moveToRangeStart w:id="4" w:author="Riegel, Maximilian (Nokia - DE/Munich)" w:date="2017-04-21T10:13:00Z" w:name="move480532942"/>
      <w:moveTo w:id="5" w:author="Riegel, Maximilian (Nokia - DE/Munich)" w:date="2017-04-21T10:13:00Z">
        <w:r w:rsidRPr="00DC3A6E">
          <w:t>Within the bigger picture of an end-to-end network model for providing access to IP services</w:t>
        </w:r>
      </w:moveTo>
      <w:ins w:id="6" w:author="Riegel, Maximilian (Nokia - DE/Munich)" w:date="2017-04-21T10:14:00Z">
        <w:r>
          <w:t xml:space="preserve"> over an IEEE 802 based </w:t>
        </w:r>
      </w:ins>
      <w:ins w:id="7" w:author="Riegel, Maximilian (Nokia - DE/Munich)" w:date="2017-04-21T10:18:00Z">
        <w:r>
          <w:t>network</w:t>
        </w:r>
      </w:ins>
      <w:moveTo w:id="8" w:author="Riegel, Maximilian (Nokia - DE/Munich)" w:date="2017-04-21T10:13:00Z">
        <w:r w:rsidRPr="00DC3A6E">
          <w:t xml:space="preserve">, the </w:t>
        </w:r>
      </w:moveTo>
      <w:ins w:id="9" w:author="Riegel, Maximilian (Nokia - DE/Munich)" w:date="2017-04-21T10:28:00Z">
        <w:r w:rsidR="003946D2">
          <w:t>n</w:t>
        </w:r>
      </w:ins>
      <w:moveTo w:id="10" w:author="Riegel, Maximilian (Nokia - DE/Munich)" w:date="2017-04-21T10:13:00Z">
        <w:del w:id="11" w:author="Riegel, Maximilian (Nokia - DE/Munich)" w:date="2017-04-21T10:28:00Z">
          <w:r w:rsidRPr="00DC3A6E" w:rsidDel="003946D2">
            <w:delText>N</w:delText>
          </w:r>
        </w:del>
      </w:moveTo>
      <w:ins w:id="12" w:author="Riegel, Maximilian (Nokia - DE/Munich)" w:date="2017-04-21T10:15:00Z">
        <w:r w:rsidR="003946D2">
          <w:t>etwork r</w:t>
        </w:r>
        <w:r>
          <w:t>efe</w:t>
        </w:r>
        <w:r w:rsidR="003946D2">
          <w:t>rence m</w:t>
        </w:r>
        <w:r>
          <w:t>odel introduced in this section</w:t>
        </w:r>
      </w:ins>
      <w:ins w:id="13" w:author="Riegel, Maximilian (Nokia - DE/Munich)" w:date="2017-04-21T10:24:00Z">
        <w:r w:rsidR="003946D2">
          <w:t xml:space="preserve"> as a generic representation of various implementations</w:t>
        </w:r>
      </w:ins>
      <w:moveTo w:id="14" w:author="Riegel, Maximilian (Nokia - DE/Munich)" w:date="2017-04-21T10:13:00Z">
        <w:del w:id="15" w:author="Riegel, Maximilian (Nokia - DE/Munich)" w:date="2017-04-21T10:15:00Z">
          <w:r w:rsidRPr="00DC3A6E" w:rsidDel="006D7AB1">
            <w:delText>RM</w:delText>
          </w:r>
        </w:del>
        <w:r w:rsidRPr="00DC3A6E">
          <w:t xml:space="preserve"> deals</w:t>
        </w:r>
        <w:del w:id="16" w:author="Riegel, Maximilian (Nokia - DE/Munich)" w:date="2017-04-21T10:16:00Z">
          <w:r w:rsidRPr="00DC3A6E" w:rsidDel="006D7AB1">
            <w:delText xml:space="preserve"> in particular</w:delText>
          </w:r>
        </w:del>
        <w:r w:rsidRPr="00DC3A6E">
          <w:t xml:space="preserve"> with the link layer communication infrastructure between the network layer</w:t>
        </w:r>
      </w:moveTo>
      <w:ins w:id="17" w:author="Riegel, Maximilian (Nokia - DE/Munich)" w:date="2017-04-21T10:26:00Z">
        <w:r w:rsidR="003946D2">
          <w:t xml:space="preserve"> interface</w:t>
        </w:r>
      </w:ins>
      <w:moveTo w:id="18" w:author="Riegel, Maximilian (Nokia - DE/Munich)" w:date="2017-04-21T10:13:00Z">
        <w:r w:rsidRPr="00DC3A6E">
          <w:t xml:space="preserve"> in the terminal and </w:t>
        </w:r>
      </w:moveTo>
      <w:ins w:id="19" w:author="Riegel, Maximilian (Nokia - DE/Munich)" w:date="2017-04-21T10:27:00Z">
        <w:r w:rsidR="003946D2">
          <w:t xml:space="preserve">the network layer interface in </w:t>
        </w:r>
      </w:ins>
      <w:moveTo w:id="20" w:author="Riegel, Maximilian (Nokia - DE/Munich)" w:date="2017-04-21T10:13:00Z">
        <w:r w:rsidRPr="00DC3A6E">
          <w:t xml:space="preserve">the access router as depicted in Figure </w:t>
        </w:r>
      </w:moveTo>
      <w:ins w:id="21" w:author="Riegel, Maximilian (Nokia - DE/Munich)" w:date="2017-04-21T10:27:00Z">
        <w:r w:rsidR="003946D2">
          <w:t>6-1</w:t>
        </w:r>
      </w:ins>
      <w:moveTo w:id="22" w:author="Riegel, Maximilian (Nokia - DE/Munich)" w:date="2017-04-21T10:13:00Z">
        <w:del w:id="23" w:author="Riegel, Maximilian (Nokia - DE/Munich)" w:date="2017-04-21T10:27:00Z">
          <w:r w:rsidRPr="00DC3A6E" w:rsidDel="003946D2">
            <w:delText>5</w:delText>
          </w:r>
        </w:del>
        <w:r w:rsidRPr="00DC3A6E">
          <w:t>.</w:t>
        </w:r>
      </w:moveTo>
    </w:p>
    <w:p w:rsidR="003946D2" w:rsidRDefault="003946D2">
      <w:pPr>
        <w:pStyle w:val="Caption"/>
        <w:rPr>
          <w:ins w:id="24" w:author="Riegel, Maximilian (Nokia - DE/Munich)" w:date="2017-04-21T10:25:00Z"/>
        </w:rPr>
        <w:pPrChange w:id="25" w:author="Riegel, Maximilian (Nokia - DE/Munich)" w:date="2017-04-21T10:21:00Z">
          <w:pPr>
            <w:pStyle w:val="Body"/>
          </w:pPr>
        </w:pPrChange>
      </w:pPr>
      <w:ins w:id="26" w:author="Riegel, Maximilian (Nokia - DE/Munich)" w:date="2017-04-21T10:22:00Z">
        <w:r>
          <w:rPr>
            <w:noProof/>
          </w:rPr>
          <w:drawing>
            <wp:inline distT="0" distB="0" distL="0" distR="0">
              <wp:extent cx="5153025" cy="287325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intro.png"/>
                      <pic:cNvPicPr/>
                    </pic:nvPicPr>
                    <pic:blipFill>
                      <a:blip r:embed="rId11"/>
                      <a:stretch>
                        <a:fillRect/>
                      </a:stretch>
                    </pic:blipFill>
                    <pic:spPr>
                      <a:xfrm>
                        <a:off x="0" y="0"/>
                        <a:ext cx="5159034" cy="2876603"/>
                      </a:xfrm>
                      <a:prstGeom prst="rect">
                        <a:avLst/>
                      </a:prstGeom>
                    </pic:spPr>
                  </pic:pic>
                </a:graphicData>
              </a:graphic>
            </wp:inline>
          </w:drawing>
        </w:r>
      </w:ins>
    </w:p>
    <w:p w:rsidR="003946D2" w:rsidRPr="003946D2" w:rsidRDefault="003946D2">
      <w:pPr>
        <w:pStyle w:val="Caption"/>
        <w:rPr>
          <w:moveTo w:id="27" w:author="Riegel, Maximilian (Nokia - DE/Munich)" w:date="2017-04-21T10:13:00Z"/>
        </w:rPr>
        <w:pPrChange w:id="28" w:author="Riegel, Maximilian (Nokia - DE/Munich)" w:date="2017-04-21T10:25:00Z">
          <w:pPr>
            <w:pStyle w:val="Body"/>
          </w:pPr>
        </w:pPrChange>
      </w:pPr>
      <w:ins w:id="29" w:author="Riegel, Maximilian (Nokia - DE/Munich)" w:date="2017-04-21T10:25:00Z">
        <w:r>
          <w:t xml:space="preserve">Figure 6-1: </w:t>
        </w:r>
      </w:ins>
      <w:ins w:id="30" w:author="Riegel, Maximilian (Nokia - DE/Munich)" w:date="2017-04-21T10:28:00Z">
        <w:r>
          <w:t>Scope of network reference model</w:t>
        </w:r>
      </w:ins>
    </w:p>
    <w:moveToRangeEnd w:id="4"/>
    <w:p w:rsidR="00C17CFD" w:rsidRDefault="00040BF7" w:rsidP="003946D2">
      <w:pPr>
        <w:pStyle w:val="Body"/>
        <w:rPr>
          <w:ins w:id="31" w:author="Riegel, Maximilian (Nokia - DE/Munich)" w:date="2017-04-21T10:54:00Z"/>
        </w:rPr>
      </w:pPr>
      <w:ins w:id="32" w:author="Riegel, Maximilian (Nokia - DE/Munich)" w:date="2017-04-21T10:30:00Z">
        <w:r>
          <w:t>Making use of a generic picture of t</w:t>
        </w:r>
      </w:ins>
      <w:moveToRangeStart w:id="33" w:author="Riegel, Maximilian (Nokia - DE/Munich)" w:date="2017-04-21T10:21:00Z" w:name="move480533409"/>
      <w:moveTo w:id="34" w:author="Riegel, Maximilian (Nokia - DE/Munich)" w:date="2017-04-21T10:21:00Z">
        <w:del w:id="35" w:author="Riegel, Maximilian (Nokia - DE/Munich)" w:date="2017-04-21T10:30:00Z">
          <w:r w:rsidR="003946D2" w:rsidRPr="00DC3A6E" w:rsidDel="00040BF7">
            <w:delText>At the top of Figure 5, t</w:delText>
          </w:r>
        </w:del>
        <w:r w:rsidR="003946D2" w:rsidRPr="00DC3A6E">
          <w:t>he end-to-end communication network topology</w:t>
        </w:r>
      </w:moveTo>
      <w:ins w:id="36" w:author="Riegel, Maximilian (Nokia - DE/Munich)" w:date="2017-04-21T10:39:00Z">
        <w:r>
          <w:t xml:space="preserve">, a </w:t>
        </w:r>
      </w:ins>
      <w:moveTo w:id="37" w:author="Riegel, Maximilian (Nokia - DE/Munich)" w:date="2017-04-21T10:21:00Z">
        <w:del w:id="38" w:author="Riegel, Maximilian (Nokia - DE/Munich)" w:date="2017-04-21T10:37:00Z">
          <w:r w:rsidR="003946D2" w:rsidRPr="00DC3A6E" w:rsidDel="00040BF7">
            <w:delText xml:space="preserve"> shows the main elements of providing network services to terminals. The </w:delText>
          </w:r>
        </w:del>
        <w:r w:rsidR="003946D2" w:rsidRPr="00DC3A6E">
          <w:t xml:space="preserve">terminal is connected by </w:t>
        </w:r>
      </w:moveTo>
      <w:ins w:id="39" w:author="Riegel, Maximilian (Nokia - DE/Munich)" w:date="2017-04-21T10:43:00Z">
        <w:r w:rsidR="00AC731C">
          <w:t xml:space="preserve">a </w:t>
        </w:r>
      </w:ins>
      <w:moveTo w:id="40" w:author="Riegel, Maximilian (Nokia - DE/Munich)" w:date="2017-04-21T10:21:00Z">
        <w:r w:rsidR="003946D2" w:rsidRPr="00DC3A6E">
          <w:t xml:space="preserve">wired or </w:t>
        </w:r>
      </w:moveTo>
      <w:ins w:id="41" w:author="Riegel, Maximilian (Nokia - DE/Munich)" w:date="2017-04-21T10:58:00Z">
        <w:r w:rsidR="00C17CFD">
          <w:t xml:space="preserve">a </w:t>
        </w:r>
      </w:ins>
      <w:moveTo w:id="42" w:author="Riegel, Maximilian (Nokia - DE/Munich)" w:date="2017-04-21T10:21:00Z">
        <w:r w:rsidR="003946D2" w:rsidRPr="00DC3A6E">
          <w:t>wireless link</w:t>
        </w:r>
        <w:del w:id="43" w:author="Riegel, Maximilian (Nokia - DE/Munich)" w:date="2017-04-21T10:43:00Z">
          <w:r w:rsidR="003946D2" w:rsidRPr="00DC3A6E" w:rsidDel="00AC731C">
            <w:delText>s</w:delText>
          </w:r>
        </w:del>
        <w:r w:rsidR="003946D2" w:rsidRPr="00DC3A6E">
          <w:t xml:space="preserve"> to a node of attachment of the </w:t>
        </w:r>
        <w:del w:id="44" w:author="Riegel, Maximilian (Nokia - DE/Munich)" w:date="2017-04-21T10:43:00Z">
          <w:r w:rsidR="003946D2" w:rsidRPr="00DC3A6E" w:rsidDel="00AC731C">
            <w:delText xml:space="preserve">access </w:delText>
          </w:r>
        </w:del>
        <w:r w:rsidR="003946D2" w:rsidRPr="00DC3A6E">
          <w:t xml:space="preserve">network. Node of attachment is used </w:t>
        </w:r>
      </w:moveTo>
      <w:ins w:id="45" w:author="Riegel, Maximilian (Nokia - DE/Munich)" w:date="2017-04-21T10:40:00Z">
        <w:r w:rsidR="00AC731C">
          <w:t xml:space="preserve">in this specification </w:t>
        </w:r>
      </w:ins>
      <w:moveTo w:id="46" w:author="Riegel, Maximilian (Nokia - DE/Munich)" w:date="2017-04-21T10:21:00Z">
        <w:r w:rsidR="003946D2" w:rsidRPr="00DC3A6E">
          <w:t>as a generic term for either access point</w:t>
        </w:r>
      </w:moveTo>
      <w:ins w:id="47" w:author="Riegel, Maximilian (Nokia - DE/Munich)" w:date="2017-04-21T10:41:00Z">
        <w:r w:rsidR="00AC731C">
          <w:t>,</w:t>
        </w:r>
      </w:ins>
      <w:moveTo w:id="48" w:author="Riegel, Maximilian (Nokia - DE/Munich)" w:date="2017-04-21T10:21:00Z">
        <w:r w:rsidR="003946D2" w:rsidRPr="00DC3A6E">
          <w:t xml:space="preserve"> or base station</w:t>
        </w:r>
      </w:moveTo>
      <w:ins w:id="49" w:author="Riegel, Maximilian (Nokia - DE/Munich)" w:date="2017-04-21T10:41:00Z">
        <w:r w:rsidR="00AC731C">
          <w:t>, or an interface to a switch</w:t>
        </w:r>
      </w:ins>
      <w:moveTo w:id="50" w:author="Riegel, Maximilian (Nokia - DE/Munich)" w:date="2017-04-21T10:21:00Z">
        <w:r w:rsidR="003946D2" w:rsidRPr="00DC3A6E">
          <w:t xml:space="preserve">. To </w:t>
        </w:r>
      </w:moveTo>
      <w:ins w:id="51" w:author="Riegel, Maximilian (Nokia - DE/Munich)" w:date="2017-04-21T10:58:00Z">
        <w:r w:rsidR="00C17CFD">
          <w:t xml:space="preserve">concurrently </w:t>
        </w:r>
      </w:ins>
      <w:moveTo w:id="52" w:author="Riegel, Maximilian (Nokia - DE/Munich)" w:date="2017-04-21T10:21:00Z">
        <w:r w:rsidR="003946D2" w:rsidRPr="00DC3A6E">
          <w:t xml:space="preserve">serve </w:t>
        </w:r>
      </w:moveTo>
      <w:ins w:id="53" w:author="Riegel, Maximilian (Nokia - DE/Munich)" w:date="2017-04-21T10:44:00Z">
        <w:r w:rsidR="00AC731C">
          <w:t xml:space="preserve">multiple terminals across </w:t>
        </w:r>
      </w:ins>
      <w:moveTo w:id="54" w:author="Riegel, Maximilian (Nokia - DE/Munich)" w:date="2017-04-21T10:21:00Z">
        <w:r w:rsidR="003946D2" w:rsidRPr="00DC3A6E">
          <w:t xml:space="preserve">a wider coverage area, </w:t>
        </w:r>
        <w:del w:id="55" w:author="Riegel, Maximilian (Nokia - DE/Munich)" w:date="2017-04-21T10:58:00Z">
          <w:r w:rsidR="003946D2" w:rsidRPr="00DC3A6E" w:rsidDel="00C17CFD">
            <w:delText xml:space="preserve">a </w:delText>
          </w:r>
        </w:del>
      </w:moveTo>
      <w:ins w:id="56" w:author="Riegel, Maximilian (Nokia - DE/Munich)" w:date="2017-04-21T10:46:00Z">
        <w:r w:rsidR="00AC731C">
          <w:t>multiple</w:t>
        </w:r>
      </w:ins>
      <w:moveTo w:id="57" w:author="Riegel, Maximilian (Nokia - DE/Munich)" w:date="2017-04-21T10:21:00Z">
        <w:del w:id="58" w:author="Riegel, Maximilian (Nokia - DE/Munich)" w:date="2017-04-21T10:46:00Z">
          <w:r w:rsidR="003946D2" w:rsidRPr="00DC3A6E" w:rsidDel="00AC731C">
            <w:delText>number of</w:delText>
          </w:r>
        </w:del>
        <w:r w:rsidR="003946D2" w:rsidRPr="00DC3A6E">
          <w:t xml:space="preserve"> nodes of attachment can be </w:t>
        </w:r>
      </w:moveTo>
      <w:ins w:id="59" w:author="Riegel, Maximilian (Nokia - DE/Munich)" w:date="2017-04-21T10:46:00Z">
        <w:r w:rsidR="00AC731C" w:rsidRPr="00DC3A6E">
          <w:t xml:space="preserve">interconnected with each other </w:t>
        </w:r>
      </w:ins>
      <w:moveTo w:id="60" w:author="Riegel, Maximilian (Nokia - DE/Munich)" w:date="2017-04-21T10:21:00Z">
        <w:del w:id="61" w:author="Riegel, Maximilian (Nokia - DE/Munich)" w:date="2017-04-21T10:46:00Z">
          <w:r w:rsidR="003946D2" w:rsidRPr="00DC3A6E" w:rsidDel="00AC731C">
            <w:delText xml:space="preserve">deployed </w:delText>
          </w:r>
        </w:del>
        <w:r w:rsidR="003946D2" w:rsidRPr="00DC3A6E">
          <w:t>within an access network</w:t>
        </w:r>
        <w:del w:id="62" w:author="Riegel, Maximilian (Nokia - DE/Munich)" w:date="2017-04-21T10:47:00Z">
          <w:r w:rsidR="003946D2" w:rsidRPr="00DC3A6E" w:rsidDel="00AC731C">
            <w:delText>, which are</w:delText>
          </w:r>
        </w:del>
        <w:del w:id="63" w:author="Riegel, Maximilian (Nokia - DE/Munich)" w:date="2017-04-21T10:46:00Z">
          <w:r w:rsidR="003946D2" w:rsidRPr="00DC3A6E" w:rsidDel="00AC731C">
            <w:delText xml:space="preserve"> interconnected with each other</w:delText>
          </w:r>
        </w:del>
        <w:r w:rsidR="003946D2" w:rsidRPr="00DC3A6E">
          <w:t>. Traffic in the access network is aggregated and forwarded to the access router through the backhaul. The access router terminates the layer 2 link from the terminal and forwards user traffic toward information servers according to IP addresses carried in the payload of the layer 2 data frames. A subscription service provides authentication for the terminals requesting access to the network</w:t>
        </w:r>
      </w:moveTo>
      <w:ins w:id="64" w:author="Riegel, Maximilian (Nokia - DE/Munich)" w:date="2017-04-21T10:50:00Z">
        <w:r w:rsidR="00AC731C">
          <w:t>,</w:t>
        </w:r>
      </w:ins>
      <w:moveTo w:id="65" w:author="Riegel, Maximilian (Nokia - DE/Munich)" w:date="2017-04-21T10:21:00Z">
        <w:r w:rsidR="003946D2" w:rsidRPr="00DC3A6E">
          <w:t xml:space="preserve"> and </w:t>
        </w:r>
      </w:moveTo>
      <w:ins w:id="66" w:author="Riegel, Maximilian (Nokia - DE/Munich)" w:date="2017-04-21T10:50:00Z">
        <w:r w:rsidR="00AC731C">
          <w:t xml:space="preserve">it </w:t>
        </w:r>
      </w:ins>
      <w:moveTo w:id="67" w:author="Riegel, Maximilian (Nokia - DE/Munich)" w:date="2017-04-21T10:21:00Z">
        <w:r w:rsidR="003946D2" w:rsidRPr="00DC3A6E">
          <w:t xml:space="preserve">delivers authorization to the access network to configure </w:t>
        </w:r>
      </w:moveTo>
      <w:ins w:id="68" w:author="Riegel, Maximilian (Nokia - DE/Munich)" w:date="2017-04-21T10:49:00Z">
        <w:r w:rsidR="00AC731C">
          <w:t xml:space="preserve">the appropriate kind of </w:t>
        </w:r>
      </w:ins>
      <w:moveTo w:id="69" w:author="Riegel, Maximilian (Nokia - DE/Munich)" w:date="2017-04-21T10:21:00Z">
        <w:r w:rsidR="003946D2" w:rsidRPr="00DC3A6E">
          <w:t xml:space="preserve">connectivity to </w:t>
        </w:r>
      </w:moveTo>
      <w:ins w:id="70" w:author="Riegel, Maximilian (Nokia - DE/Munich)" w:date="2017-04-21T10:50:00Z">
        <w:r w:rsidR="00C17CFD">
          <w:t xml:space="preserve">enable information </w:t>
        </w:r>
      </w:ins>
      <w:moveTo w:id="71" w:author="Riegel, Maximilian (Nokia - DE/Munich)" w:date="2017-04-21T10:21:00Z">
        <w:r w:rsidR="003946D2" w:rsidRPr="00DC3A6E">
          <w:t xml:space="preserve">services </w:t>
        </w:r>
      </w:moveTo>
      <w:ins w:id="72" w:author="Riegel, Maximilian (Nokia - DE/Munich)" w:date="2017-04-21T10:50:00Z">
        <w:r w:rsidR="00C17CFD">
          <w:t>to</w:t>
        </w:r>
      </w:ins>
      <w:moveTo w:id="73" w:author="Riegel, Maximilian (Nokia - DE/Munich)" w:date="2017-04-21T10:21:00Z">
        <w:del w:id="74" w:author="Riegel, Maximilian (Nokia - DE/Munich)" w:date="2017-04-21T10:50:00Z">
          <w:r w:rsidR="003946D2" w:rsidRPr="00DC3A6E" w:rsidDel="00C17CFD">
            <w:delText>for</w:delText>
          </w:r>
        </w:del>
        <w:r w:rsidR="003946D2" w:rsidRPr="00DC3A6E">
          <w:t xml:space="preserve"> the terminals.</w:t>
        </w:r>
      </w:moveTo>
      <w:ins w:id="75" w:author="Riegel, Maximilian (Nokia - DE/Munich)" w:date="2017-04-21T10:52:00Z">
        <w:r w:rsidR="00C17CFD" w:rsidRPr="00C17CFD">
          <w:t xml:space="preserve"> </w:t>
        </w:r>
      </w:ins>
    </w:p>
    <w:p w:rsidR="003946D2" w:rsidDel="00C17CFD" w:rsidRDefault="00C17CFD" w:rsidP="003946D2">
      <w:pPr>
        <w:pStyle w:val="Body"/>
        <w:rPr>
          <w:del w:id="76" w:author="Riegel, Maximilian (Nokia - DE/Munich)" w:date="2017-04-21T10:57:00Z"/>
          <w:moveTo w:id="77" w:author="Riegel, Maximilian (Nokia - DE/Munich)" w:date="2017-04-21T10:21:00Z"/>
        </w:rPr>
      </w:pPr>
      <w:ins w:id="78" w:author="Riegel, Maximilian (Nokia - DE/Munich)" w:date="2017-04-21T10:52:00Z">
        <w:r>
          <w:t>As shown through</w:t>
        </w:r>
        <w:r w:rsidRPr="00DC3A6E">
          <w:t xml:space="preserve"> the </w:t>
        </w:r>
        <w:r>
          <w:t>data path</w:t>
        </w:r>
        <w:r w:rsidRPr="00DC3A6E">
          <w:t xml:space="preserve"> protocol layer architecture</w:t>
        </w:r>
      </w:ins>
      <w:ins w:id="79" w:author="Riegel, Maximilian (Nokia - DE/Munich)" w:date="2017-04-21T10:55:00Z">
        <w:r>
          <w:t xml:space="preserve"> figure</w:t>
        </w:r>
      </w:ins>
      <w:ins w:id="80" w:author="Riegel, Maximilian (Nokia - DE/Munich)" w:date="2017-04-21T10:52:00Z">
        <w:r w:rsidRPr="00DC3A6E">
          <w:t>, IEEE</w:t>
        </w:r>
        <w:r>
          <w:t xml:space="preserve"> 802 access networks forward</w:t>
        </w:r>
        <w:r w:rsidRPr="00DC3A6E">
          <w:t xml:space="preserve"> user data </w:t>
        </w:r>
      </w:ins>
      <w:ins w:id="81" w:author="Riegel, Maximilian (Nokia - DE/Munich)" w:date="2017-04-21T10:55:00Z">
        <w:r>
          <w:t xml:space="preserve">frames </w:t>
        </w:r>
      </w:ins>
      <w:ins w:id="82" w:author="Riegel, Maximilian (Nokia - DE/Munich)" w:date="2017-04-21T10:52:00Z">
        <w:r>
          <w:t>according to</w:t>
        </w:r>
        <w:r w:rsidRPr="00DC3A6E">
          <w:t xml:space="preserve"> MAC address</w:t>
        </w:r>
      </w:ins>
      <w:ins w:id="83" w:author="Riegel, Maximilian (Nokia - DE/Munich)" w:date="2017-04-21T10:56:00Z">
        <w:r>
          <w:t>es, and MAC addresses</w:t>
        </w:r>
      </w:ins>
      <w:ins w:id="84" w:author="Riegel, Maximilian (Nokia - DE/Munich)" w:date="2017-04-21T10:52:00Z">
        <w:r w:rsidRPr="00DC3A6E">
          <w:t xml:space="preserve"> represent the endpoints of the link</w:t>
        </w:r>
      </w:ins>
      <w:ins w:id="85" w:author="Riegel, Maximilian (Nokia - DE/Munich)" w:date="2017-04-21T10:56:00Z">
        <w:r>
          <w:t>s</w:t>
        </w:r>
      </w:ins>
      <w:ins w:id="86" w:author="Riegel, Maximilian (Nokia - DE/Munich)" w:date="2017-04-21T10:52:00Z">
        <w:r w:rsidRPr="00DC3A6E">
          <w:t xml:space="preserve"> in the </w:t>
        </w:r>
      </w:ins>
      <w:ins w:id="87" w:author="Riegel, Maximilian (Nokia - DE/Munich)" w:date="2017-04-21T10:56:00Z">
        <w:r>
          <w:t xml:space="preserve">IEEE 802 </w:t>
        </w:r>
      </w:ins>
      <w:ins w:id="88" w:author="Riegel, Maximilian (Nokia - DE/Munich)" w:date="2017-04-21T10:52:00Z">
        <w:r w:rsidRPr="00DC3A6E">
          <w:t>access network.</w:t>
        </w:r>
      </w:ins>
    </w:p>
    <w:moveToRangeEnd w:id="33"/>
    <w:p w:rsidR="006D7AB1" w:rsidRPr="006D7AB1" w:rsidRDefault="006D7AB1">
      <w:pPr>
        <w:pStyle w:val="Body"/>
        <w:pPrChange w:id="89" w:author="Riegel, Maximilian (Nokia - DE/Munich)" w:date="2017-04-21T10:13:00Z">
          <w:pPr>
            <w:pStyle w:val="Heading1"/>
          </w:pPr>
        </w:pPrChange>
      </w:pPr>
    </w:p>
    <w:p w:rsidR="002C51C4" w:rsidRDefault="002C51C4" w:rsidP="002C51C4">
      <w:pPr>
        <w:pStyle w:val="Heading2"/>
      </w:pPr>
      <w:bookmarkStart w:id="90" w:name="_Toc480452299"/>
      <w:r>
        <w:t>Basic architectural concepts and terms (informative)</w:t>
      </w:r>
      <w:bookmarkEnd w:id="90"/>
    </w:p>
    <w:p w:rsidR="002C51C4" w:rsidRDefault="002C51C4" w:rsidP="00DC3A6E">
      <w:pPr>
        <w:pStyle w:val="Body"/>
      </w:pPr>
      <w:r>
        <w:t>NOTE— This section is essentially adopted from IEEE 802.1AC Chapter 7 with some figures added from IEEE 802 for illustration.</w:t>
      </w:r>
    </w:p>
    <w:p w:rsidR="002C51C4" w:rsidRDefault="002C51C4" w:rsidP="00DC3A6E">
      <w:pPr>
        <w:pStyle w:val="Body"/>
      </w:pPr>
      <w:r>
        <w:t xml:space="preserve">The architectural concepts used in this and other IEEE 802.1 standards are based on the layered </w:t>
      </w:r>
      <w:r>
        <w:lastRenderedPageBreak/>
        <w:t>protocol model introduced by the OSI Reference Model (ISO/IEC 7498-1) and used in the MAC Service Definition (IEEE Std 802.1AC), in IEEE Std 802, in other IEEE 802 standards, and (with varying degrees of fidelity) in networking in general. IEEE 802.1 standards in particular have developed terms and distinctions useful in describing the MAC Service and its support by protocol entities within the MAC Sublayer.</w:t>
      </w:r>
    </w:p>
    <w:p w:rsidR="002C51C4" w:rsidRDefault="002C51C4" w:rsidP="002C51C4">
      <w:pPr>
        <w:pStyle w:val="Heading3"/>
      </w:pPr>
      <w:bookmarkStart w:id="91" w:name="_Toc480452300"/>
      <w:r>
        <w:t>Protocol entities, peers, layers, services, and clients</w:t>
      </w:r>
      <w:bookmarkEnd w:id="91"/>
    </w:p>
    <w:p w:rsidR="002C51C4" w:rsidRDefault="002C51C4" w:rsidP="002C51C4">
      <w:pPr>
        <w:pStyle w:val="Body"/>
      </w:pPr>
      <w:r>
        <w:t>The fundamental notion of the model is that each protocol entity within a system exists or is instantiated at one of a number of strictly ordered layers, and communicates with peer entities (operating the same or an interoperable protocol within the same layer) in other systems by using the service provided by interoperable protocol entities within the layer immediately below, and thus provides service to protocol entities in the layer above. The implied repetitive stacking of protocol entities is bounded at the highest level by an application supported by peer systems, and essentially unbounded at the lowest level. In descriptions of the model, the relative layer positions of protocol entities and services is conventionally referred to by N, designating a numeric level. The N</w:t>
      </w:r>
      <w:r>
        <w:rPr>
          <w:rFonts w:ascii="TimesNewRoman,Italic" w:hAnsi="TimesNewRoman,Italic" w:cs="TimesNewRoman,Italic"/>
          <w:i/>
          <w:iCs/>
        </w:rPr>
        <w:t>-</w:t>
      </w:r>
      <w:r>
        <w:t>service is provided by an N</w:t>
      </w:r>
      <w:r>
        <w:rPr>
          <w:rFonts w:ascii="TimesNewRoman,Italic" w:hAnsi="TimesNewRoman,Italic" w:cs="TimesNewRoman,Italic"/>
          <w:i/>
          <w:iCs/>
        </w:rPr>
        <w:t>-</w:t>
      </w:r>
      <w:r>
        <w:t>entity that uses the (N – 1) service provided by the (N – 1) entity, while the N</w:t>
      </w:r>
      <w:r>
        <w:rPr>
          <w:rFonts w:ascii="TimesNewRoman,Italic" w:hAnsi="TimesNewRoman,Italic" w:cs="TimesNewRoman,Italic"/>
          <w:i/>
          <w:iCs/>
        </w:rPr>
        <w:t>-</w:t>
      </w:r>
      <w:r>
        <w:t>service user is an (N + 1) entity.</w:t>
      </w:r>
    </w:p>
    <w:p w:rsidR="0097103A" w:rsidRDefault="002C51C4" w:rsidP="002C51C4">
      <w:pPr>
        <w:pStyle w:val="Body"/>
      </w:pPr>
      <w:r>
        <w:t>Figure 1 illustrates these concepts with reference to the layered protocol model and service access points of IEEE 802 end stations.</w:t>
      </w:r>
    </w:p>
    <w:p w:rsidR="002C51C4" w:rsidRDefault="002C51C4" w:rsidP="002C51C4">
      <w:pPr>
        <w:pStyle w:val="Caption"/>
      </w:pPr>
      <w:r w:rsidRPr="002C51C4">
        <w:rPr>
          <w:noProof/>
        </w:rPr>
        <w:drawing>
          <wp:inline distT="0" distB="0" distL="0" distR="0">
            <wp:extent cx="4423472" cy="21389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1658" cy="2142859"/>
                    </a:xfrm>
                    <a:prstGeom prst="rect">
                      <a:avLst/>
                    </a:prstGeom>
                    <a:noFill/>
                    <a:ln>
                      <a:noFill/>
                    </a:ln>
                  </pic:spPr>
                </pic:pic>
              </a:graphicData>
            </a:graphic>
          </wp:inline>
        </w:drawing>
      </w:r>
    </w:p>
    <w:p w:rsidR="002C51C4" w:rsidRDefault="002C51C4" w:rsidP="002C51C4">
      <w:pPr>
        <w:pStyle w:val="Caption"/>
        <w:rPr>
          <w:rFonts w:ascii="TimesNewRoman" w:hAnsi="TimesNewRoman" w:cs="TimesNewRoman"/>
        </w:rPr>
      </w:pPr>
      <w:r>
        <w:t>Figure 1—IEEE 802 reference model</w:t>
      </w:r>
    </w:p>
    <w:p w:rsidR="00DC3A6E" w:rsidRDefault="00DC3A6E" w:rsidP="00DC3A6E">
      <w:pPr>
        <w:pStyle w:val="Heading3"/>
      </w:pPr>
      <w:bookmarkStart w:id="92" w:name="_Toc480452301"/>
      <w:r>
        <w:t>Service interface primitives, parameters, and frames</w:t>
      </w:r>
      <w:bookmarkEnd w:id="92"/>
    </w:p>
    <w:p w:rsidR="0000652C" w:rsidRDefault="00DC3A6E" w:rsidP="00DC3A6E">
      <w:pPr>
        <w:pStyle w:val="Body"/>
      </w:pPr>
      <w:r>
        <w:t>Each N-service is described in terms of service primitives and their parameters, each primitive corresponding to an atomic interaction between …</w:t>
      </w:r>
    </w:p>
    <w:p w:rsidR="0000652C" w:rsidRDefault="0000652C">
      <w:pPr>
        <w:pStyle w:val="Body"/>
        <w:pPrChange w:id="93" w:author="Riegel, Maximilian (Nokia - DE/Munich)" w:date="2017-04-21T11:13:00Z">
          <w:pPr>
            <w:pStyle w:val="Heading2"/>
          </w:pPr>
        </w:pPrChange>
      </w:pPr>
      <w:r>
        <w:br w:type="page"/>
      </w:r>
    </w:p>
    <w:p w:rsidR="002C51C4" w:rsidRDefault="002C51C4" w:rsidP="00035BB1">
      <w:pPr>
        <w:pStyle w:val="Heading2"/>
      </w:pPr>
      <w:bookmarkStart w:id="94" w:name="_Toc480452302"/>
      <w:r>
        <w:lastRenderedPageBreak/>
        <w:t xml:space="preserve">Overview of IEEE 802 Network </w:t>
      </w:r>
      <w:r w:rsidRPr="00035BB1">
        <w:t>Reference</w:t>
      </w:r>
      <w:r>
        <w:t xml:space="preserve"> Model</w:t>
      </w:r>
      <w:bookmarkEnd w:id="94"/>
    </w:p>
    <w:p w:rsidR="00DC3A6E" w:rsidRDefault="00DC3A6E" w:rsidP="00DC3A6E">
      <w:pPr>
        <w:pStyle w:val="Body"/>
      </w:pPr>
      <w:r w:rsidRPr="00DC3A6E">
        <w:t>The Network Reference Model (NRM) defines a generic foundation for the description of IEEE 802 access networks, which may include multiple network interfaces, multiple network access technologies, and multiple network subscriptions, aimed at unifying the support of different interface technologies, enabling shared network control and use of software-defined networking (SDN) principles.</w:t>
      </w:r>
    </w:p>
    <w:p w:rsidR="002C51C4" w:rsidRDefault="002C51C4" w:rsidP="00DC3A6E">
      <w:pPr>
        <w:pStyle w:val="Heading3"/>
      </w:pPr>
      <w:bookmarkStart w:id="95" w:name="_Toc480452303"/>
      <w:r>
        <w:t>Schematic overview</w:t>
      </w:r>
      <w:bookmarkEnd w:id="95"/>
    </w:p>
    <w:p w:rsidR="00035BB1" w:rsidRDefault="00035BB1">
      <w:pPr>
        <w:pStyle w:val="Body"/>
        <w:rPr>
          <w:ins w:id="96" w:author="Riegel, Maximilian (Nokia - DE/Munich)" w:date="2017-04-21T11:14:00Z"/>
        </w:rPr>
        <w:pPrChange w:id="97" w:author="Riegel, Maximilian (Nokia - DE/Munich)" w:date="2017-04-21T11:14:00Z">
          <w:pPr>
            <w:pStyle w:val="Caption"/>
          </w:pPr>
        </w:pPrChange>
      </w:pPr>
      <w:ins w:id="98" w:author="Riegel, Maximilian (Nokia - DE/Munich)" w:date="2017-04-21T11:14:00Z">
        <w:r>
          <w:t>A</w:t>
        </w:r>
      </w:ins>
      <w:moveToRangeStart w:id="99" w:author="Riegel, Maximilian (Nokia - DE/Munich)" w:date="2017-04-21T11:14:00Z" w:name="move480536614"/>
      <w:moveTo w:id="100" w:author="Riegel, Maximilian (Nokia - DE/Munich)" w:date="2017-04-21T11:14:00Z">
        <w:del w:id="101" w:author="Riegel, Maximilian (Nokia - DE/Munich)" w:date="2017-04-21T11:14:00Z">
          <w:r w:rsidRPr="00DC3A6E" w:rsidDel="00035BB1">
            <w:delText>a</w:delText>
          </w:r>
        </w:del>
        <w:r w:rsidRPr="00DC3A6E">
          <w:t xml:space="preserve">t </w:t>
        </w:r>
      </w:moveTo>
      <w:ins w:id="102" w:author="Riegel, Maximilian (Nokia - DE/Munich)" w:date="2017-04-21T11:34:00Z">
        <w:r w:rsidR="00CE6911">
          <w:t xml:space="preserve">a </w:t>
        </w:r>
      </w:ins>
      <w:moveTo w:id="103" w:author="Riegel, Maximilian (Nokia - DE/Munich)" w:date="2017-04-21T11:14:00Z">
        <w:r w:rsidRPr="00DC3A6E">
          <w:t>first glance,</w:t>
        </w:r>
        <w:del w:id="104" w:author="Riegel, Maximilian (Nokia - DE/Munich)" w:date="2017-04-21T11:15:00Z">
          <w:r w:rsidRPr="00DC3A6E" w:rsidDel="00035BB1">
            <w:delText xml:space="preserve"> that</w:delText>
          </w:r>
        </w:del>
        <w:r w:rsidRPr="00DC3A6E">
          <w:t xml:space="preserve"> the NRM </w:t>
        </w:r>
        <w:del w:id="105" w:author="Riegel, Maximilian (Nokia - DE/Munich)" w:date="2017-04-21T11:34:00Z">
          <w:r w:rsidRPr="00DC3A6E" w:rsidDel="00CE6911">
            <w:delText>for</w:delText>
          </w:r>
        </w:del>
      </w:moveTo>
      <w:ins w:id="106" w:author="Riegel, Maximilian (Nokia - DE/Munich)" w:date="2017-04-21T11:34:00Z">
        <w:r w:rsidR="00CE6911">
          <w:t>of</w:t>
        </w:r>
      </w:ins>
      <w:moveTo w:id="107" w:author="Riegel, Maximilian (Nokia - DE/Munich)" w:date="2017-04-21T11:14:00Z">
        <w:r w:rsidRPr="00DC3A6E">
          <w:t xml:space="preserve"> an IEEE 802 access network consists of the terminal, the access network, the network management service of the access network, the access router, and the subscription service. The subscription service provides authentication, authorization, and accounting, as well as policy functions specific for particular user accounts and terminals.</w:t>
        </w:r>
      </w:moveTo>
      <w:moveToRangeEnd w:id="99"/>
    </w:p>
    <w:p w:rsidR="00DC3A6E" w:rsidDel="006D7AB1" w:rsidRDefault="00DC3A6E" w:rsidP="00DC3A6E">
      <w:pPr>
        <w:pStyle w:val="Body"/>
        <w:rPr>
          <w:moveFrom w:id="108" w:author="Riegel, Maximilian (Nokia - DE/Munich)" w:date="2017-04-21T10:13:00Z"/>
        </w:rPr>
      </w:pPr>
      <w:moveFromRangeStart w:id="109" w:author="Riegel, Maximilian (Nokia - DE/Munich)" w:date="2017-04-21T10:13:00Z" w:name="move480532942"/>
      <w:moveFrom w:id="110" w:author="Riegel, Maximilian (Nokia - DE/Munich)" w:date="2017-04-21T10:13:00Z">
        <w:r w:rsidRPr="00DC3A6E" w:rsidDel="006D7AB1">
          <w:t>Within the bigger picture of an end-to-end network model for providing access to IP services, the NRM deals in particular with the link layer communication infrastructure between the network layer in the terminal and the access router as depicted in Figure 5.</w:t>
        </w:r>
      </w:moveFrom>
    </w:p>
    <w:moveFromRangeEnd w:id="109"/>
    <w:p w:rsidR="002C51C4" w:rsidRDefault="00E127AC" w:rsidP="00DC3A6E">
      <w:pPr>
        <w:pStyle w:val="Caption"/>
      </w:pPr>
      <w:ins w:id="111" w:author="Riegel, Maximilian (Nokia - DE/Munich)" w:date="2017-04-21T11:10:00Z">
        <w:r>
          <w:rPr>
            <w:noProof/>
          </w:rPr>
          <w:drawing>
            <wp:inline distT="0" distB="0" distL="0" distR="0">
              <wp:extent cx="4752975" cy="26532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nrm-scheme.png"/>
                      <pic:cNvPicPr/>
                    </pic:nvPicPr>
                    <pic:blipFill>
                      <a:blip r:embed="rId13"/>
                      <a:stretch>
                        <a:fillRect/>
                      </a:stretch>
                    </pic:blipFill>
                    <pic:spPr>
                      <a:xfrm>
                        <a:off x="0" y="0"/>
                        <a:ext cx="4756288" cy="2655086"/>
                      </a:xfrm>
                      <a:prstGeom prst="rect">
                        <a:avLst/>
                      </a:prstGeom>
                    </pic:spPr>
                  </pic:pic>
                </a:graphicData>
              </a:graphic>
            </wp:inline>
          </w:drawing>
        </w:r>
      </w:ins>
      <w:del w:id="112" w:author="Riegel, Maximilian (Nokia - DE/Munich)" w:date="2017-04-21T11:10:00Z">
        <w:r w:rsidR="002C51C4" w:rsidRPr="002C51C4" w:rsidDel="00E127AC">
          <w:rPr>
            <w:noProof/>
          </w:rPr>
          <w:drawing>
            <wp:inline distT="0" distB="0" distL="0" distR="0">
              <wp:extent cx="4498981" cy="32997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6389" cy="3305225"/>
                      </a:xfrm>
                      <a:prstGeom prst="rect">
                        <a:avLst/>
                      </a:prstGeom>
                      <a:noFill/>
                      <a:ln>
                        <a:noFill/>
                      </a:ln>
                    </pic:spPr>
                  </pic:pic>
                </a:graphicData>
              </a:graphic>
            </wp:inline>
          </w:drawing>
        </w:r>
      </w:del>
    </w:p>
    <w:p w:rsidR="002C51C4" w:rsidRDefault="002C51C4" w:rsidP="00DC3A6E">
      <w:pPr>
        <w:pStyle w:val="Caption"/>
      </w:pPr>
      <w:r>
        <w:t>Figure 5—NRM overview</w:t>
      </w:r>
    </w:p>
    <w:p w:rsidR="00035BB1" w:rsidRDefault="00035BB1" w:rsidP="00035BB1">
      <w:pPr>
        <w:pStyle w:val="Body"/>
        <w:rPr>
          <w:ins w:id="113" w:author="Riegel, Maximilian (Nokia - DE/Munich)" w:date="2017-04-21T11:25:00Z"/>
        </w:rPr>
      </w:pPr>
      <w:moveToRangeStart w:id="114" w:author="Riegel, Maximilian (Nokia - DE/Munich)" w:date="2017-04-21T11:18:00Z" w:name="move480536857"/>
      <w:moveTo w:id="115" w:author="Riegel, Maximilian (Nokia - DE/Munich)" w:date="2017-04-21T11:18:00Z">
        <w:r w:rsidRPr="00DC3A6E">
          <w:t>Communication interfaces between the entities are denoted by R1 for the interface between the terminal and the node of attachment, by R2 for the authentication procedures between terminal and subscription service, by R3 for the interface between access network and the access router, and by R4 for the authentication, authorization, accounting, and policy functions between the access network and the subscription service, and by R11 for the network management procedures between the access network and NMS.</w:t>
        </w:r>
      </w:moveTo>
      <w:ins w:id="116" w:author="Riegel, Maximilian (Nokia - DE/Munich)" w:date="2017-04-21T11:25:00Z">
        <w:r w:rsidR="00FA173D">
          <w:t xml:space="preserve"> R12 indicates the interface between Subscription Service and Access Router, mainly for exchange of authorization and accounting information.</w:t>
        </w:r>
      </w:ins>
    </w:p>
    <w:p w:rsidR="00FA173D" w:rsidRDefault="00CE6911" w:rsidP="00035BB1">
      <w:pPr>
        <w:pStyle w:val="Body"/>
        <w:rPr>
          <w:moveTo w:id="117" w:author="Riegel, Maximilian (Nokia - DE/Munich)" w:date="2017-04-21T11:18:00Z"/>
        </w:rPr>
      </w:pPr>
      <w:ins w:id="118" w:author="Riegel, Maximilian (Nokia - DE/Munich)" w:date="2017-04-21T11:28:00Z">
        <w:r>
          <w:t xml:space="preserve">On the </w:t>
        </w:r>
      </w:ins>
      <w:ins w:id="119" w:author="Riegel, Maximilian (Nokia - DE/Munich)" w:date="2017-04-21T11:32:00Z">
        <w:r>
          <w:t>data</w:t>
        </w:r>
      </w:ins>
      <w:ins w:id="120" w:author="Riegel, Maximilian (Nokia - DE/Munich)" w:date="2017-04-21T11:28:00Z">
        <w:r>
          <w:t xml:space="preserve"> </w:t>
        </w:r>
      </w:ins>
      <w:ins w:id="121" w:author="Riegel, Maximilian (Nokia - DE/Munich)" w:date="2017-04-21T11:32:00Z">
        <w:r>
          <w:t xml:space="preserve">path </w:t>
        </w:r>
      </w:ins>
      <w:ins w:id="122" w:author="Riegel, Maximilian (Nokia - DE/Munich)" w:date="2017-04-21T11:33:00Z">
        <w:r>
          <w:t>indicated</w:t>
        </w:r>
      </w:ins>
      <w:ins w:id="123" w:author="Riegel, Maximilian (Nokia - DE/Munich)" w:date="2017-04-21T11:32:00Z">
        <w:r>
          <w:t xml:space="preserve"> by R1 and R3</w:t>
        </w:r>
      </w:ins>
      <w:ins w:id="124" w:author="Riegel, Maximilian (Nokia - DE/Munich)" w:date="2017-04-21T11:28:00Z">
        <w:r w:rsidR="00FA173D">
          <w:t>, the NRM</w:t>
        </w:r>
      </w:ins>
      <w:ins w:id="125" w:author="Riegel, Maximilian (Nokia - DE/Munich)" w:date="2017-04-21T11:29:00Z">
        <w:r w:rsidR="00FA173D">
          <w:t xml:space="preserve"> covers both </w:t>
        </w:r>
      </w:ins>
      <w:ins w:id="126" w:author="Riegel, Maximilian (Nokia - DE/Munich)" w:date="2017-04-21T11:30:00Z">
        <w:r>
          <w:t>user data as well as transport functions, and avoids a</w:t>
        </w:r>
      </w:ins>
      <w:ins w:id="127" w:author="Riegel, Maximilian (Nokia - DE/Munich)" w:date="2017-04-21T11:28:00Z">
        <w:r>
          <w:t xml:space="preserve"> functional separation into a user plane and into a transport plane. Through keeping these functions together, the</w:t>
        </w:r>
        <w:r w:rsidR="00FA173D" w:rsidRPr="00DC3A6E">
          <w:t xml:space="preserve"> specification provides an integrated model for backhaul connectivity combined with subscriber-specific connectivity functions as facilitated by </w:t>
        </w:r>
      </w:ins>
      <w:ins w:id="128" w:author="Riegel, Maximilian (Nokia - DE/Munich)" w:date="2017-04-21T11:36:00Z">
        <w:r>
          <w:t>the</w:t>
        </w:r>
      </w:ins>
      <w:ins w:id="129" w:author="Riegel, Maximilian (Nokia - DE/Munich)" w:date="2017-04-21T11:28:00Z">
        <w:r w:rsidR="00FA173D" w:rsidRPr="00DC3A6E">
          <w:t xml:space="preserve"> IEEE 802.1 bridging technologies.</w:t>
        </w:r>
      </w:ins>
    </w:p>
    <w:p w:rsidR="00DC3A6E" w:rsidDel="003946D2" w:rsidRDefault="00DC3A6E" w:rsidP="00DC3A6E">
      <w:pPr>
        <w:pStyle w:val="Body"/>
        <w:rPr>
          <w:moveFrom w:id="130" w:author="Riegel, Maximilian (Nokia - DE/Munich)" w:date="2017-04-21T10:21:00Z"/>
        </w:rPr>
      </w:pPr>
      <w:moveFromRangeStart w:id="131" w:author="Riegel, Maximilian (Nokia - DE/Munich)" w:date="2017-04-21T10:21:00Z" w:name="move480533409"/>
      <w:moveToRangeEnd w:id="114"/>
      <w:moveFrom w:id="132" w:author="Riegel, Maximilian (Nokia - DE/Munich)" w:date="2017-04-21T10:21:00Z">
        <w:r w:rsidRPr="00DC3A6E" w:rsidDel="003946D2">
          <w:t>At the top of Figure 5, the end-to-end communication network topology shows the main elements of providing network services to terminals. The terminal is connected by wired or wireless links to a node of attachment of the access network. Node of attachment is used as a generic term for either access point or base station. To serve a wider coverage area, a number of nodes of attachment can be deployed within an access network, which are interconnected with each other. Traffic in the access network is aggregated and forwarded to the access router through the backhaul. The access router terminates the layer 2 link from the terminal and forwards user traffic toward information servers according to IP addresses carried in the payload of the layer 2 data frames. A subscription service provides authentication for the terminals requesting access to the network and delivers authorization to the access network to configure connectivity to services for the terminals.</w:t>
        </w:r>
      </w:moveFrom>
    </w:p>
    <w:moveFromRangeEnd w:id="131"/>
    <w:p w:rsidR="00DC3A6E" w:rsidRDefault="00DC3A6E" w:rsidP="00DC3A6E">
      <w:pPr>
        <w:pStyle w:val="Body"/>
      </w:pPr>
      <w:del w:id="133" w:author="Riegel, Maximilian (Nokia - DE/Munich)" w:date="2017-04-21T11:15:00Z">
        <w:r w:rsidRPr="00DC3A6E" w:rsidDel="00035BB1">
          <w:delText xml:space="preserve">The figure in the middle shows, </w:delText>
        </w:r>
      </w:del>
      <w:moveFromRangeStart w:id="134" w:author="Riegel, Maximilian (Nokia - DE/Munich)" w:date="2017-04-21T11:14:00Z" w:name="move480536614"/>
      <w:moveFrom w:id="135" w:author="Riegel, Maximilian (Nokia - DE/Munich)" w:date="2017-04-21T11:14:00Z">
        <w:r w:rsidRPr="00DC3A6E" w:rsidDel="00035BB1">
          <w:t xml:space="preserve">at first glance, that the NRM for an IEEE 802 access network consists of the terminal, the access network, the network management service of the access network, the access router, and the subscription service. The subscription service provides authentication, authorization, and accounting, as well as policy functions specific for particular user accounts and terminals. </w:t>
        </w:r>
      </w:moveFrom>
      <w:moveFromRangeEnd w:id="134"/>
      <w:del w:id="136" w:author="Riegel, Maximilian (Nokia - DE/Munich)" w:date="2017-04-21T11:16:00Z">
        <w:r w:rsidRPr="00DC3A6E" w:rsidDel="00035BB1">
          <w:delText xml:space="preserve">Beyond the access router </w:delText>
        </w:r>
      </w:del>
      <w:ins w:id="137" w:author="Riegel, Maximilian (Nokia - DE/Munich)" w:date="2017-04-21T11:16:00Z">
        <w:r w:rsidR="00035BB1">
          <w:t>O</w:t>
        </w:r>
      </w:ins>
      <w:del w:id="138" w:author="Riegel, Maximilian (Nokia - DE/Munich)" w:date="2017-04-21T11:16:00Z">
        <w:r w:rsidRPr="00DC3A6E" w:rsidDel="00035BB1">
          <w:delText>and o</w:delText>
        </w:r>
      </w:del>
      <w:r w:rsidRPr="00DC3A6E">
        <w:t xml:space="preserve">ut of scope of this specification </w:t>
      </w:r>
      <w:ins w:id="139" w:author="Riegel, Maximilian (Nokia - DE/Munich)" w:date="2017-04-21T11:17:00Z">
        <w:r w:rsidR="00035BB1">
          <w:t>are the functions above the link layer and</w:t>
        </w:r>
      </w:ins>
      <w:del w:id="140" w:author="Riegel, Maximilian (Nokia - DE/Munich)" w:date="2017-04-21T11:17:00Z">
        <w:r w:rsidRPr="00DC3A6E" w:rsidDel="00035BB1">
          <w:delText>is</w:delText>
        </w:r>
      </w:del>
      <w:r w:rsidRPr="00DC3A6E">
        <w:t xml:space="preserve"> the infrastructure </w:t>
      </w:r>
      <w:ins w:id="141" w:author="Riegel, Maximilian (Nokia - DE/Munich)" w:date="2017-04-21T11:16:00Z">
        <w:r w:rsidR="00035BB1">
          <w:t>b</w:t>
        </w:r>
        <w:r w:rsidR="00035BB1" w:rsidRPr="00DC3A6E">
          <w:t xml:space="preserve">eyond the access router </w:t>
        </w:r>
      </w:ins>
      <w:ins w:id="142" w:author="Riegel, Maximilian (Nokia - DE/Munich)" w:date="2017-04-21T11:18:00Z">
        <w:r w:rsidR="00035BB1">
          <w:t xml:space="preserve">for </w:t>
        </w:r>
      </w:ins>
      <w:r w:rsidRPr="00DC3A6E">
        <w:t xml:space="preserve">providing IP-based information services to the terminals. </w:t>
      </w:r>
      <w:del w:id="143" w:author="Riegel, Maximilian (Nokia - DE/Munich)" w:date="2017-04-21T10:52:00Z">
        <w:r w:rsidRPr="00DC3A6E" w:rsidDel="00C17CFD">
          <w:delText xml:space="preserve">As indicated by the figure at the bottom showing the data path of the NRM in the protocol layer architecture, IEEE 802 access networks forward the user data according to the destination MAC address in the Ethernet frames, which represent the endpoints of the link in the access network. </w:delText>
        </w:r>
      </w:del>
      <w:del w:id="144" w:author="Riegel, Maximilian (Nokia - DE/Munich)" w:date="2017-04-21T11:28:00Z">
        <w:r w:rsidRPr="00DC3A6E" w:rsidDel="00FA173D">
          <w:delText>Avoiding a functional separation of the user plane from the transport plane, the specification provides an integrated model for backhaul connectivity combined with subscriber-specific connectivity functions as facilitated by modern IEEE 802.1 bridging technologies.</w:delText>
        </w:r>
      </w:del>
    </w:p>
    <w:p w:rsidR="002C51C4" w:rsidRDefault="002C51C4" w:rsidP="00DC3A6E">
      <w:pPr>
        <w:pStyle w:val="Heading3"/>
      </w:pPr>
      <w:bookmarkStart w:id="145" w:name="_Toc480452304"/>
      <w:del w:id="146" w:author="Riegel, Maximilian (Nokia - DE/Munich)" w:date="2017-04-21T11:18:00Z">
        <w:r w:rsidDel="00035BB1">
          <w:lastRenderedPageBreak/>
          <w:delText xml:space="preserve">6.2.2 </w:delText>
        </w:r>
      </w:del>
      <w:r>
        <w:t>Reference point types</w:t>
      </w:r>
      <w:bookmarkEnd w:id="145"/>
    </w:p>
    <w:p w:rsidR="00035BB1" w:rsidRDefault="00035BB1" w:rsidP="00035BB1">
      <w:pPr>
        <w:pStyle w:val="Body"/>
        <w:rPr>
          <w:moveTo w:id="147" w:author="Riegel, Maximilian (Nokia - DE/Munich)" w:date="2017-04-21T11:20:00Z"/>
        </w:rPr>
      </w:pPr>
      <w:moveToRangeStart w:id="148" w:author="Riegel, Maximilian (Nokia - DE/Munich)" w:date="2017-04-21T11:20:00Z" w:name="move480536932"/>
      <w:moveTo w:id="149" w:author="Riegel, Maximilian (Nokia - DE/Munich)" w:date="2017-04-21T11:20:00Z">
        <w:r>
          <w:t>According to the IEEE 802 basic architectural concepts and terms summarized in the previous section 6.1, information out of an IEEE 802 communication element is exchanged with another entity either over the port through the communication medium or as management information as payload over an unspecified kind of control protocol.</w:t>
        </w:r>
      </w:moveTo>
    </w:p>
    <w:p w:rsidR="00DC3A6E" w:rsidDel="00035BB1" w:rsidRDefault="00DC3A6E" w:rsidP="00DC3A6E">
      <w:pPr>
        <w:pStyle w:val="Body"/>
        <w:rPr>
          <w:moveFrom w:id="150" w:author="Riegel, Maximilian (Nokia - DE/Munich)" w:date="2017-04-21T11:18:00Z"/>
        </w:rPr>
      </w:pPr>
      <w:moveFromRangeStart w:id="151" w:author="Riegel, Maximilian (Nokia - DE/Munich)" w:date="2017-04-21T11:18:00Z" w:name="move480536857"/>
      <w:moveToRangeEnd w:id="148"/>
      <w:moveFrom w:id="152" w:author="Riegel, Maximilian (Nokia - DE/Munich)" w:date="2017-04-21T11:18:00Z">
        <w:r w:rsidRPr="00DC3A6E" w:rsidDel="00035BB1">
          <w:t>Communication interfaces between the entities are denoted by R1 for the interface between the terminal and the node of attachment, by R2 for the authentication procedures between terminal and subscription service, by R3 for the interface between access network and the access router, and by R4 for the authentication, authorization, accounting, and policy functions between the access network and the subscription service, and by R11 for the network management procedures between the access network and NMS.</w:t>
        </w:r>
      </w:moveFrom>
    </w:p>
    <w:moveFromRangeEnd w:id="151"/>
    <w:p w:rsidR="002C51C4" w:rsidDel="00035BB1" w:rsidRDefault="002C51C4" w:rsidP="00DC3A6E">
      <w:pPr>
        <w:pStyle w:val="Body"/>
        <w:rPr>
          <w:del w:id="153" w:author="Riegel, Maximilian (Nokia - DE/Munich)" w:date="2017-04-21T11:20:00Z"/>
        </w:rPr>
      </w:pPr>
      <w:del w:id="154" w:author="Riegel, Maximilian (Nokia - DE/Munich)" w:date="2017-04-21T11:20:00Z">
        <w:r w:rsidDel="00035BB1">
          <w:delText>There are two kinds of reference points used in the Network Reference Model.</w:delText>
        </w:r>
      </w:del>
    </w:p>
    <w:p w:rsidR="002C51C4" w:rsidRDefault="002C51C4" w:rsidP="00DC3A6E">
      <w:pPr>
        <w:pStyle w:val="Caption"/>
      </w:pPr>
      <w:r w:rsidRPr="002C51C4">
        <w:rPr>
          <w:noProof/>
        </w:rPr>
        <w:drawing>
          <wp:inline distT="0" distB="0" distL="0" distR="0">
            <wp:extent cx="4118933" cy="226612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7016" cy="2270569"/>
                    </a:xfrm>
                    <a:prstGeom prst="rect">
                      <a:avLst/>
                    </a:prstGeom>
                    <a:noFill/>
                    <a:ln>
                      <a:noFill/>
                    </a:ln>
                  </pic:spPr>
                </pic:pic>
              </a:graphicData>
            </a:graphic>
          </wp:inline>
        </w:drawing>
      </w:r>
    </w:p>
    <w:p w:rsidR="002C51C4" w:rsidRDefault="002C51C4" w:rsidP="00DC3A6E">
      <w:pPr>
        <w:pStyle w:val="Caption"/>
      </w:pPr>
      <w:r>
        <w:t>Figure 6—Reference point types</w:t>
      </w:r>
    </w:p>
    <w:p w:rsidR="00035BB1" w:rsidRDefault="00035BB1" w:rsidP="00035BB1">
      <w:pPr>
        <w:pStyle w:val="Body"/>
        <w:rPr>
          <w:ins w:id="155" w:author="Riegel, Maximilian (Nokia - DE/Munich)" w:date="2017-04-21T11:20:00Z"/>
        </w:rPr>
      </w:pPr>
      <w:ins w:id="156" w:author="Riegel, Maximilian (Nokia - DE/Munich)" w:date="2017-04-21T11:20:00Z">
        <w:r>
          <w:t>There are two kinds of reference points used</w:t>
        </w:r>
        <w:r w:rsidR="00921DB7">
          <w:t xml:space="preserve"> in the Network Reference Model:</w:t>
        </w:r>
      </w:ins>
    </w:p>
    <w:p w:rsidR="002C51C4" w:rsidRPr="00921DB7" w:rsidDel="00035BB1" w:rsidRDefault="002C51C4">
      <w:pPr>
        <w:pStyle w:val="ListBullet"/>
        <w:rPr>
          <w:moveFrom w:id="157" w:author="Riegel, Maximilian (Nokia - DE/Munich)" w:date="2017-04-21T11:20:00Z"/>
          <w:rStyle w:val="Strong"/>
          <w:rPrChange w:id="158" w:author="Riegel, Maximilian (Nokia - DE/Munich)" w:date="2017-04-21T11:40:00Z">
            <w:rPr>
              <w:moveFrom w:id="159" w:author="Riegel, Maximilian (Nokia - DE/Munich)" w:date="2017-04-21T11:20:00Z"/>
            </w:rPr>
          </w:rPrChange>
        </w:rPr>
        <w:pPrChange w:id="160" w:author="Riegel, Maximilian (Nokia - DE/Munich)" w:date="2017-04-21T11:39:00Z">
          <w:pPr>
            <w:pStyle w:val="Body"/>
          </w:pPr>
        </w:pPrChange>
      </w:pPr>
      <w:moveFromRangeStart w:id="161" w:author="Riegel, Maximilian (Nokia - DE/Munich)" w:date="2017-04-21T11:20:00Z" w:name="move480536932"/>
      <w:moveFrom w:id="162" w:author="Riegel, Maximilian (Nokia - DE/Munich)" w:date="2017-04-21T11:20:00Z">
        <w:r w:rsidRPr="00921DB7" w:rsidDel="00035BB1">
          <w:rPr>
            <w:rStyle w:val="Strong"/>
            <w:rPrChange w:id="163" w:author="Riegel, Maximilian (Nokia - DE/Munich)" w:date="2017-04-21T11:40:00Z">
              <w:rPr/>
            </w:rPrChange>
          </w:rPr>
          <w:t>According to the IEEE 802 basic architectural concepts and terms summariz</w:t>
        </w:r>
        <w:r w:rsidR="00DC3A6E" w:rsidRPr="00921DB7" w:rsidDel="00035BB1">
          <w:rPr>
            <w:rStyle w:val="Strong"/>
            <w:rPrChange w:id="164" w:author="Riegel, Maximilian (Nokia - DE/Munich)" w:date="2017-04-21T11:40:00Z">
              <w:rPr/>
            </w:rPrChange>
          </w:rPr>
          <w:t xml:space="preserve">ed in the previous section 6.1, </w:t>
        </w:r>
        <w:r w:rsidRPr="00921DB7" w:rsidDel="00035BB1">
          <w:rPr>
            <w:rStyle w:val="Strong"/>
            <w:rPrChange w:id="165" w:author="Riegel, Maximilian (Nokia - DE/Munich)" w:date="2017-04-21T11:40:00Z">
              <w:rPr/>
            </w:rPrChange>
          </w:rPr>
          <w:t>information out of an IEEE 802 communication element is exchanged with</w:t>
        </w:r>
        <w:r w:rsidR="00DC3A6E" w:rsidRPr="00921DB7" w:rsidDel="00035BB1">
          <w:rPr>
            <w:rStyle w:val="Strong"/>
            <w:rPrChange w:id="166" w:author="Riegel, Maximilian (Nokia - DE/Munich)" w:date="2017-04-21T11:40:00Z">
              <w:rPr/>
            </w:rPrChange>
          </w:rPr>
          <w:t xml:space="preserve"> another entity either over the </w:t>
        </w:r>
        <w:r w:rsidRPr="00921DB7" w:rsidDel="00035BB1">
          <w:rPr>
            <w:rStyle w:val="Strong"/>
            <w:rPrChange w:id="167" w:author="Riegel, Maximilian (Nokia - DE/Munich)" w:date="2017-04-21T11:40:00Z">
              <w:rPr/>
            </w:rPrChange>
          </w:rPr>
          <w:t>port through the communication medium or as management information as p</w:t>
        </w:r>
        <w:r w:rsidR="00DC3A6E" w:rsidRPr="00921DB7" w:rsidDel="00035BB1">
          <w:rPr>
            <w:rStyle w:val="Strong"/>
            <w:rPrChange w:id="168" w:author="Riegel, Maximilian (Nokia - DE/Munich)" w:date="2017-04-21T11:40:00Z">
              <w:rPr/>
            </w:rPrChange>
          </w:rPr>
          <w:t xml:space="preserve">ayload over an unspecified kind </w:t>
        </w:r>
        <w:r w:rsidRPr="00921DB7" w:rsidDel="00035BB1">
          <w:rPr>
            <w:rStyle w:val="Strong"/>
            <w:rPrChange w:id="169" w:author="Riegel, Maximilian (Nokia - DE/Munich)" w:date="2017-04-21T11:40:00Z">
              <w:rPr/>
            </w:rPrChange>
          </w:rPr>
          <w:t>of control protocol.</w:t>
        </w:r>
      </w:moveFrom>
    </w:p>
    <w:moveFromRangeEnd w:id="161"/>
    <w:p w:rsidR="002C51C4" w:rsidRDefault="002C51C4">
      <w:pPr>
        <w:pStyle w:val="ListBullet"/>
        <w:pPrChange w:id="170" w:author="Riegel, Maximilian (Nokia - DE/Munich)" w:date="2017-04-21T11:39:00Z">
          <w:pPr>
            <w:pStyle w:val="Body"/>
          </w:pPr>
        </w:pPrChange>
      </w:pPr>
      <w:r w:rsidRPr="00921DB7">
        <w:rPr>
          <w:rStyle w:val="Strong"/>
          <w:rPrChange w:id="171" w:author="Riegel, Maximilian (Nokia - DE/Munich)" w:date="2017-04-21T11:40:00Z">
            <w:rPr/>
          </w:rPrChange>
        </w:rPr>
        <w:t>A control interface</w:t>
      </w:r>
      <w:r>
        <w:t xml:space="preserve"> conveys IEEE 802 layer management information to anoth</w:t>
      </w:r>
      <w:r w:rsidR="00DC3A6E">
        <w:t xml:space="preserve">er entity and is represented in </w:t>
      </w:r>
      <w:r>
        <w:t>the NRM by a dotted line. Usually IP-based protocols like SNMP or RADIUS</w:t>
      </w:r>
      <w:r w:rsidR="00DC3A6E">
        <w:t xml:space="preserve"> will be used for the transport </w:t>
      </w:r>
      <w:r>
        <w:t>of the layer management information.</w:t>
      </w:r>
    </w:p>
    <w:p w:rsidR="002C51C4" w:rsidRDefault="002C51C4">
      <w:pPr>
        <w:pStyle w:val="ListBullet"/>
        <w:pPrChange w:id="172" w:author="Riegel, Maximilian (Nokia - DE/Munich)" w:date="2017-04-21T11:39:00Z">
          <w:pPr>
            <w:pStyle w:val="Body"/>
          </w:pPr>
        </w:pPrChange>
      </w:pPr>
      <w:r w:rsidRPr="00921DB7">
        <w:rPr>
          <w:rStyle w:val="Strong"/>
          <w:rPrChange w:id="173" w:author="Riegel, Maximilian (Nokia - DE/Munich)" w:date="2017-04-21T11:40:00Z">
            <w:rPr/>
          </w:rPrChange>
        </w:rPr>
        <w:t>A port</w:t>
      </w:r>
      <w:r>
        <w:t xml:space="preserve"> carries the user data and can convey as well IEEE 802 control protocol</w:t>
      </w:r>
      <w:r w:rsidR="00DC3A6E">
        <w:t xml:space="preserve"> information to the peer entity </w:t>
      </w:r>
      <w:r>
        <w:t>encoded in layer 2 frames. It is represented in the NRM by a solid line.</w:t>
      </w:r>
    </w:p>
    <w:p w:rsidR="002C51C4" w:rsidRDefault="002C51C4" w:rsidP="00DC3A6E">
      <w:pPr>
        <w:pStyle w:val="Heading2"/>
      </w:pPr>
      <w:bookmarkStart w:id="174" w:name="_Toc480452305"/>
      <w:r>
        <w:t>Basic Network Reference Model</w:t>
      </w:r>
      <w:bookmarkEnd w:id="174"/>
    </w:p>
    <w:p w:rsidR="002C51C4" w:rsidRPr="00DC3A6E" w:rsidRDefault="002C51C4" w:rsidP="00DC3A6E">
      <w:pPr>
        <w:pStyle w:val="Body"/>
      </w:pPr>
      <w:r>
        <w:t>The Network Reference Model adopts the generic concepts of SDN b</w:t>
      </w:r>
      <w:r w:rsidR="00DC3A6E">
        <w:t xml:space="preserve">y introducing dedicated control </w:t>
      </w:r>
      <w:r>
        <w:t>functions in the terminal, access network, and access router, with well-defined semantics for interfacing</w:t>
      </w:r>
      <w:r w:rsidR="00DC3A6E">
        <w:t xml:space="preserve"> </w:t>
      </w:r>
      <w:r>
        <w:t>with higher layer management, orchestration, and analytics functions. Additionally …</w:t>
      </w:r>
    </w:p>
    <w:sectPr w:rsidR="002C51C4" w:rsidRPr="00DC3A6E" w:rsidSect="00B11B9C">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2A6" w:rsidRDefault="002162A6" w:rsidP="00E4011C">
      <w:r>
        <w:separator/>
      </w:r>
    </w:p>
  </w:endnote>
  <w:endnote w:type="continuationSeparator" w:id="0">
    <w:p w:rsidR="002162A6" w:rsidRDefault="002162A6"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PMincho">
    <w:altName w:val="ＭＳ Ｐ明朝"/>
    <w:panose1 w:val="02020600040205080304"/>
    <w:charset w:val="80"/>
    <w:family w:val="roman"/>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Segoe UI">
    <w:altName w:val="Calibri"/>
    <w:panose1 w:val="020B0502040204020203"/>
    <w:charset w:val="00"/>
    <w:family w:val="swiss"/>
    <w:pitch w:val="variable"/>
    <w:sig w:usb0="E10022FF" w:usb1="C000E47F" w:usb2="00000029" w:usb3="00000000" w:csb0="000001D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469" w:rsidRDefault="007D74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E5" w:rsidRDefault="000921E5">
    <w:pPr>
      <w:pStyle w:val="Footer"/>
      <w:tabs>
        <w:tab w:val="clear" w:pos="4320"/>
        <w:tab w:val="center" w:pos="4590"/>
      </w:tabs>
      <w:rPr>
        <w:rStyle w:val="PageNumber"/>
        <w:rFonts w:ascii="Times New Roman" w:hAnsi="Times New Roman"/>
        <w:sz w:val="20"/>
      </w:rPr>
    </w:pPr>
    <w:r>
      <w:rPr>
        <w:noProof/>
      </w:rPr>
      <mc:AlternateContent>
        <mc:Choice Requires="wps">
          <w:drawing>
            <wp:anchor distT="0" distB="0" distL="0" distR="0" simplePos="0" relativeHeight="251657728" behindDoc="0" locked="0" layoutInCell="1" allowOverlap="1" wp14:anchorId="361A0154" wp14:editId="1EB1D6CC">
              <wp:simplePos x="0" y="0"/>
              <wp:positionH relativeFrom="margin">
                <wp:align>center</wp:align>
              </wp:positionH>
              <wp:positionV relativeFrom="paragraph">
                <wp:posOffset>635</wp:posOffset>
              </wp:positionV>
              <wp:extent cx="74930" cy="172085"/>
              <wp:effectExtent l="0" t="635" r="1270"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7D7469">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A0154" id="_x0000_t202" coordsize="21600,21600" o:spt="202" path="m,l,21600r21600,l216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" stroked="f">
              <v:fill opacity="0"/>
              <v:textbox inset="0,0,0,0">
                <w:txbxContent>
                  <w:p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7D7469">
                      <w:rPr>
                        <w:rStyle w:val="PageNumber"/>
                        <w:noProof/>
                      </w:rPr>
                      <w:t>1</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469" w:rsidRDefault="007D7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2A6" w:rsidRDefault="002162A6" w:rsidP="00E4011C">
      <w:r>
        <w:separator/>
      </w:r>
    </w:p>
  </w:footnote>
  <w:footnote w:type="continuationSeparator" w:id="0">
    <w:p w:rsidR="002162A6" w:rsidRDefault="002162A6" w:rsidP="00E40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469" w:rsidRDefault="007D74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E5" w:rsidRPr="00B11B9C" w:rsidRDefault="000921E5" w:rsidP="00B11B9C">
    <w:pPr>
      <w:pStyle w:val="Header"/>
      <w:tabs>
        <w:tab w:val="clear" w:pos="4320"/>
        <w:tab w:val="clear" w:pos="8640"/>
        <w:tab w:val="right" w:pos="9356"/>
      </w:tabs>
      <w:rPr>
        <w:rFonts w:asciiTheme="majorHAnsi" w:hAnsiTheme="majorHAnsi" w:cstheme="majorHAnsi"/>
      </w:rPr>
    </w:pPr>
    <w:r>
      <w:tab/>
    </w:r>
    <w:r w:rsidR="0000652C">
      <w:rPr>
        <w:rFonts w:asciiTheme="majorHAnsi" w:hAnsiTheme="majorHAnsi" w:cstheme="majorHAnsi"/>
      </w:rPr>
      <w:t>omniran-17</w:t>
    </w:r>
    <w:r w:rsidR="007D7469">
      <w:rPr>
        <w:rFonts w:asciiTheme="majorHAnsi" w:hAnsiTheme="majorHAnsi" w:cstheme="majorHAnsi"/>
      </w:rPr>
      <w:t>-0039</w:t>
    </w:r>
    <w:bookmarkStart w:id="175" w:name="_GoBack"/>
    <w:bookmarkEnd w:id="175"/>
    <w:r>
      <w:rPr>
        <w:rFonts w:asciiTheme="majorHAnsi" w:hAnsiTheme="majorHAnsi" w:cstheme="majorHAnsi"/>
      </w:rPr>
      <w:t>-00-CF</w:t>
    </w:r>
    <w:r w:rsidRPr="00B11B9C">
      <w:rPr>
        <w:rFonts w:asciiTheme="majorHAnsi" w:hAnsiTheme="majorHAnsi" w:cstheme="majorHAnsi"/>
      </w:rPr>
      <w:t>00</w:t>
    </w:r>
  </w:p>
  <w:p w:rsidR="000921E5" w:rsidRDefault="000921E5">
    <w:pPr>
      <w:pStyle w:val="Header"/>
      <w:tabs>
        <w:tab w:val="clear" w:pos="4320"/>
        <w:tab w:val="clear" w:pos="8640"/>
        <w:tab w:val="right" w:pos="108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469" w:rsidRDefault="007D7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40E5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E0106522"/>
    <w:lvl w:ilvl="0">
      <w:start w:val="1"/>
      <w:numFmt w:val="decimal"/>
      <w:pStyle w:val="ListNumber"/>
      <w:lvlText w:val="%1."/>
      <w:lvlJc w:val="left"/>
      <w:pPr>
        <w:tabs>
          <w:tab w:val="num" w:pos="360"/>
        </w:tabs>
        <w:ind w:left="360" w:hanging="360"/>
      </w:pPr>
    </w:lvl>
  </w:abstractNum>
  <w:abstractNum w:abstractNumId="3"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4" w15:restartNumberingAfterBreak="0">
    <w:nsid w:val="049913D8"/>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29226DA"/>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4E95EA4"/>
    <w:multiLevelType w:val="hybridMultilevel"/>
    <w:tmpl w:val="C8AAC546"/>
    <w:lvl w:ilvl="0" w:tplc="3C7CE202">
      <w:start w:val="1"/>
      <w:numFmt w:val="lowerLetter"/>
      <w:pStyle w:val="ListAlpha"/>
      <w:lvlText w:val="%1)"/>
      <w:lvlJc w:val="left"/>
      <w:pPr>
        <w:ind w:left="851" w:hanging="454"/>
      </w:pPr>
      <w:rPr>
        <w:rFonts w:hint="default"/>
      </w:rPr>
    </w:lvl>
    <w:lvl w:ilvl="1" w:tplc="1BA4CA62">
      <w:start w:val="1"/>
      <w:numFmt w:val="lowerLetter"/>
      <w:lvlText w:val="%2."/>
      <w:lvlJc w:val="left"/>
      <w:pPr>
        <w:tabs>
          <w:tab w:val="num" w:pos="1724"/>
        </w:tabs>
        <w:ind w:left="1724" w:hanging="360"/>
      </w:pPr>
    </w:lvl>
    <w:lvl w:ilvl="2" w:tplc="C570DCAA">
      <w:start w:val="1"/>
      <w:numFmt w:val="lowerRoman"/>
      <w:lvlText w:val="%3."/>
      <w:lvlJc w:val="right"/>
      <w:pPr>
        <w:tabs>
          <w:tab w:val="num" w:pos="2444"/>
        </w:tabs>
        <w:ind w:left="2444" w:hanging="180"/>
      </w:pPr>
    </w:lvl>
    <w:lvl w:ilvl="3" w:tplc="02A6E416" w:tentative="1">
      <w:start w:val="1"/>
      <w:numFmt w:val="decimal"/>
      <w:lvlText w:val="%4."/>
      <w:lvlJc w:val="left"/>
      <w:pPr>
        <w:tabs>
          <w:tab w:val="num" w:pos="3164"/>
        </w:tabs>
        <w:ind w:left="3164" w:hanging="360"/>
      </w:pPr>
    </w:lvl>
    <w:lvl w:ilvl="4" w:tplc="D2BAD4CE" w:tentative="1">
      <w:start w:val="1"/>
      <w:numFmt w:val="lowerLetter"/>
      <w:lvlText w:val="%5."/>
      <w:lvlJc w:val="left"/>
      <w:pPr>
        <w:tabs>
          <w:tab w:val="num" w:pos="3884"/>
        </w:tabs>
        <w:ind w:left="3884" w:hanging="360"/>
      </w:pPr>
    </w:lvl>
    <w:lvl w:ilvl="5" w:tplc="801670EA" w:tentative="1">
      <w:start w:val="1"/>
      <w:numFmt w:val="lowerRoman"/>
      <w:lvlText w:val="%6."/>
      <w:lvlJc w:val="right"/>
      <w:pPr>
        <w:tabs>
          <w:tab w:val="num" w:pos="4604"/>
        </w:tabs>
        <w:ind w:left="4604" w:hanging="180"/>
      </w:pPr>
    </w:lvl>
    <w:lvl w:ilvl="6" w:tplc="64B6025E" w:tentative="1">
      <w:start w:val="1"/>
      <w:numFmt w:val="decimal"/>
      <w:lvlText w:val="%7."/>
      <w:lvlJc w:val="left"/>
      <w:pPr>
        <w:tabs>
          <w:tab w:val="num" w:pos="5324"/>
        </w:tabs>
        <w:ind w:left="5324" w:hanging="360"/>
      </w:pPr>
    </w:lvl>
    <w:lvl w:ilvl="7" w:tplc="491AC2AE" w:tentative="1">
      <w:start w:val="1"/>
      <w:numFmt w:val="lowerLetter"/>
      <w:lvlText w:val="%8."/>
      <w:lvlJc w:val="left"/>
      <w:pPr>
        <w:tabs>
          <w:tab w:val="num" w:pos="6044"/>
        </w:tabs>
        <w:ind w:left="6044" w:hanging="360"/>
      </w:pPr>
    </w:lvl>
    <w:lvl w:ilvl="8" w:tplc="40349EF2" w:tentative="1">
      <w:start w:val="1"/>
      <w:numFmt w:val="lowerRoman"/>
      <w:lvlText w:val="%9."/>
      <w:lvlJc w:val="right"/>
      <w:pPr>
        <w:tabs>
          <w:tab w:val="num" w:pos="6764"/>
        </w:tabs>
        <w:ind w:left="6764" w:hanging="180"/>
      </w:pPr>
    </w:lvl>
  </w:abstractNum>
  <w:abstractNum w:abstractNumId="7" w15:restartNumberingAfterBreak="0">
    <w:nsid w:val="291F554B"/>
    <w:multiLevelType w:val="multilevel"/>
    <w:tmpl w:val="4732CC1E"/>
    <w:name w:val="WW8Num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A9C5DEB"/>
    <w:multiLevelType w:val="multilevel"/>
    <w:tmpl w:val="05C24E7A"/>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09E68C3"/>
    <w:multiLevelType w:val="multilevel"/>
    <w:tmpl w:val="4202D64C"/>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75182F"/>
    <w:multiLevelType w:val="multilevel"/>
    <w:tmpl w:val="D50CA57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1705975"/>
    <w:multiLevelType w:val="multilevel"/>
    <w:tmpl w:val="FA5430CC"/>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31252FD"/>
    <w:multiLevelType w:val="hybridMultilevel"/>
    <w:tmpl w:val="378C3FCC"/>
    <w:lvl w:ilvl="0" w:tplc="6BCAAE70">
      <w:start w:val="1"/>
      <w:numFmt w:val="bullet"/>
      <w:pStyle w:val="ListBullet"/>
      <w:lvlText w:val=""/>
      <w:lvlJc w:val="left"/>
      <w:pPr>
        <w:ind w:left="720" w:hanging="323"/>
      </w:pPr>
      <w:rPr>
        <w:rFonts w:ascii="Symbol" w:hAnsi="Symbol"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B78CF312" w:tentative="1">
      <w:start w:val="1"/>
      <w:numFmt w:val="bullet"/>
      <w:lvlText w:val=""/>
      <w:lvlJc w:val="left"/>
      <w:pPr>
        <w:ind w:left="2880" w:hanging="360"/>
      </w:pPr>
      <w:rPr>
        <w:rFonts w:ascii="Symbol" w:hAnsi="Symbol"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14" w15:restartNumberingAfterBreak="0">
    <w:nsid w:val="76CE1806"/>
    <w:multiLevelType w:val="multilevel"/>
    <w:tmpl w:val="94A4CEA8"/>
    <w:lvl w:ilvl="0">
      <w:start w:val="6"/>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heme="majorHAnsi" w:hAnsiTheme="majorHAnsi"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2"/>
  </w:num>
  <w:num w:numId="3">
    <w:abstractNumId w:val="7"/>
  </w:num>
  <w:num w:numId="4">
    <w:abstractNumId w:val="6"/>
  </w:num>
  <w:num w:numId="5">
    <w:abstractNumId w:val="13"/>
  </w:num>
  <w:num w:numId="6">
    <w:abstractNumId w:val="8"/>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5"/>
  </w:num>
  <w:num w:numId="9">
    <w:abstractNumId w:val="4"/>
  </w:num>
  <w:num w:numId="10">
    <w:abstractNumId w:val="11"/>
  </w:num>
  <w:num w:numId="11">
    <w:abstractNumId w:val="0"/>
  </w:num>
  <w:num w:numId="12">
    <w:abstractNumId w:val="12"/>
  </w:num>
  <w:num w:numId="13">
    <w:abstractNumId w:val="14"/>
  </w:num>
  <w:num w:numId="14">
    <w:abstractNumId w:val="3"/>
  </w:num>
  <w:num w:numId="15">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egel, Maximilian (Nokia - DE/Munich)">
    <w15:presenceInfo w15:providerId="AD" w15:userId="S-1-5-21-1593251271-2640304127-1825641215-1088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20"/>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A45"/>
    <w:rsid w:val="0000652C"/>
    <w:rsid w:val="00016887"/>
    <w:rsid w:val="000225A4"/>
    <w:rsid w:val="00035BB1"/>
    <w:rsid w:val="00040BF7"/>
    <w:rsid w:val="000741D1"/>
    <w:rsid w:val="00075E04"/>
    <w:rsid w:val="00084CCA"/>
    <w:rsid w:val="000907CD"/>
    <w:rsid w:val="000921E5"/>
    <w:rsid w:val="00092FBC"/>
    <w:rsid w:val="000C1E65"/>
    <w:rsid w:val="000C2064"/>
    <w:rsid w:val="000C78B3"/>
    <w:rsid w:val="000F39E3"/>
    <w:rsid w:val="001873E1"/>
    <w:rsid w:val="001945BD"/>
    <w:rsid w:val="001B04E5"/>
    <w:rsid w:val="001C31D0"/>
    <w:rsid w:val="001D3289"/>
    <w:rsid w:val="001D3911"/>
    <w:rsid w:val="001D471C"/>
    <w:rsid w:val="001F073C"/>
    <w:rsid w:val="001F6F9F"/>
    <w:rsid w:val="002162A6"/>
    <w:rsid w:val="002257F4"/>
    <w:rsid w:val="00235208"/>
    <w:rsid w:val="002431FB"/>
    <w:rsid w:val="00247BDC"/>
    <w:rsid w:val="00251197"/>
    <w:rsid w:val="00263A78"/>
    <w:rsid w:val="00276AF6"/>
    <w:rsid w:val="0028783B"/>
    <w:rsid w:val="00294918"/>
    <w:rsid w:val="002A2744"/>
    <w:rsid w:val="002C51C4"/>
    <w:rsid w:val="002D41FE"/>
    <w:rsid w:val="002F38C9"/>
    <w:rsid w:val="002F5D4C"/>
    <w:rsid w:val="00314655"/>
    <w:rsid w:val="00340F4B"/>
    <w:rsid w:val="00373B86"/>
    <w:rsid w:val="00385B6E"/>
    <w:rsid w:val="00385D98"/>
    <w:rsid w:val="003946D2"/>
    <w:rsid w:val="003E376E"/>
    <w:rsid w:val="003E5957"/>
    <w:rsid w:val="004419CE"/>
    <w:rsid w:val="004508B4"/>
    <w:rsid w:val="00451D1D"/>
    <w:rsid w:val="00457797"/>
    <w:rsid w:val="00474B3D"/>
    <w:rsid w:val="00480D99"/>
    <w:rsid w:val="004818EC"/>
    <w:rsid w:val="00491D1B"/>
    <w:rsid w:val="00493A45"/>
    <w:rsid w:val="004B16AB"/>
    <w:rsid w:val="004C0987"/>
    <w:rsid w:val="004C4989"/>
    <w:rsid w:val="00500AF4"/>
    <w:rsid w:val="00540B0C"/>
    <w:rsid w:val="0055480C"/>
    <w:rsid w:val="00566CCD"/>
    <w:rsid w:val="00585512"/>
    <w:rsid w:val="00594A58"/>
    <w:rsid w:val="005A6A10"/>
    <w:rsid w:val="005B2A89"/>
    <w:rsid w:val="005E5E7F"/>
    <w:rsid w:val="0060760E"/>
    <w:rsid w:val="00620E9A"/>
    <w:rsid w:val="00630CBE"/>
    <w:rsid w:val="0063414B"/>
    <w:rsid w:val="00653283"/>
    <w:rsid w:val="006660AD"/>
    <w:rsid w:val="006707C9"/>
    <w:rsid w:val="00675A03"/>
    <w:rsid w:val="00676A8C"/>
    <w:rsid w:val="00682CF9"/>
    <w:rsid w:val="00695744"/>
    <w:rsid w:val="006D7AB1"/>
    <w:rsid w:val="006E6CA9"/>
    <w:rsid w:val="007048DF"/>
    <w:rsid w:val="00713BEE"/>
    <w:rsid w:val="00770ACE"/>
    <w:rsid w:val="007A65B2"/>
    <w:rsid w:val="007C2472"/>
    <w:rsid w:val="007D263C"/>
    <w:rsid w:val="007D2948"/>
    <w:rsid w:val="007D7469"/>
    <w:rsid w:val="007F59A4"/>
    <w:rsid w:val="007F7A8B"/>
    <w:rsid w:val="008045B7"/>
    <w:rsid w:val="008326B6"/>
    <w:rsid w:val="00843FB1"/>
    <w:rsid w:val="00851B24"/>
    <w:rsid w:val="00860281"/>
    <w:rsid w:val="00883A58"/>
    <w:rsid w:val="008B705A"/>
    <w:rsid w:val="008C498D"/>
    <w:rsid w:val="008D0516"/>
    <w:rsid w:val="00921DB7"/>
    <w:rsid w:val="0092701D"/>
    <w:rsid w:val="00931504"/>
    <w:rsid w:val="00934D04"/>
    <w:rsid w:val="00936442"/>
    <w:rsid w:val="00940B69"/>
    <w:rsid w:val="009434A5"/>
    <w:rsid w:val="009436AB"/>
    <w:rsid w:val="00950CCB"/>
    <w:rsid w:val="00952197"/>
    <w:rsid w:val="009556A6"/>
    <w:rsid w:val="009630FE"/>
    <w:rsid w:val="00964F9E"/>
    <w:rsid w:val="0096683C"/>
    <w:rsid w:val="00966F35"/>
    <w:rsid w:val="00970550"/>
    <w:rsid w:val="0097103A"/>
    <w:rsid w:val="009946B2"/>
    <w:rsid w:val="00996E3C"/>
    <w:rsid w:val="009A2251"/>
    <w:rsid w:val="009B4BE0"/>
    <w:rsid w:val="009B6912"/>
    <w:rsid w:val="009C07E4"/>
    <w:rsid w:val="009C5CB0"/>
    <w:rsid w:val="009F36DA"/>
    <w:rsid w:val="00A00B68"/>
    <w:rsid w:val="00A07F77"/>
    <w:rsid w:val="00A26E23"/>
    <w:rsid w:val="00A277C3"/>
    <w:rsid w:val="00A6547B"/>
    <w:rsid w:val="00A7321D"/>
    <w:rsid w:val="00A76866"/>
    <w:rsid w:val="00AA5F61"/>
    <w:rsid w:val="00AA7CB7"/>
    <w:rsid w:val="00AC731C"/>
    <w:rsid w:val="00AE6F86"/>
    <w:rsid w:val="00AF5602"/>
    <w:rsid w:val="00B11B9C"/>
    <w:rsid w:val="00B162BF"/>
    <w:rsid w:val="00B17DAE"/>
    <w:rsid w:val="00B3707B"/>
    <w:rsid w:val="00B427F9"/>
    <w:rsid w:val="00B46031"/>
    <w:rsid w:val="00B6562D"/>
    <w:rsid w:val="00B84D8E"/>
    <w:rsid w:val="00B874ED"/>
    <w:rsid w:val="00B96E50"/>
    <w:rsid w:val="00BB0EA4"/>
    <w:rsid w:val="00BD45EC"/>
    <w:rsid w:val="00BE10E9"/>
    <w:rsid w:val="00BE18FC"/>
    <w:rsid w:val="00BE734F"/>
    <w:rsid w:val="00BF2E29"/>
    <w:rsid w:val="00C0402F"/>
    <w:rsid w:val="00C17CFD"/>
    <w:rsid w:val="00C407E3"/>
    <w:rsid w:val="00C40983"/>
    <w:rsid w:val="00C64A79"/>
    <w:rsid w:val="00C724AF"/>
    <w:rsid w:val="00C87788"/>
    <w:rsid w:val="00C93662"/>
    <w:rsid w:val="00CA3128"/>
    <w:rsid w:val="00CB3B11"/>
    <w:rsid w:val="00CC757E"/>
    <w:rsid w:val="00CD0F81"/>
    <w:rsid w:val="00CE09CE"/>
    <w:rsid w:val="00CE6911"/>
    <w:rsid w:val="00CF093A"/>
    <w:rsid w:val="00D11165"/>
    <w:rsid w:val="00D31B81"/>
    <w:rsid w:val="00D507C8"/>
    <w:rsid w:val="00D549A7"/>
    <w:rsid w:val="00D70923"/>
    <w:rsid w:val="00D73040"/>
    <w:rsid w:val="00DA140F"/>
    <w:rsid w:val="00DA55BB"/>
    <w:rsid w:val="00DB7791"/>
    <w:rsid w:val="00DC173B"/>
    <w:rsid w:val="00DC3A6E"/>
    <w:rsid w:val="00DC700E"/>
    <w:rsid w:val="00DD4431"/>
    <w:rsid w:val="00DD5B1A"/>
    <w:rsid w:val="00DE2F03"/>
    <w:rsid w:val="00E05895"/>
    <w:rsid w:val="00E11D38"/>
    <w:rsid w:val="00E127AC"/>
    <w:rsid w:val="00E33387"/>
    <w:rsid w:val="00E4011C"/>
    <w:rsid w:val="00E47D14"/>
    <w:rsid w:val="00E533BD"/>
    <w:rsid w:val="00E5656C"/>
    <w:rsid w:val="00E80323"/>
    <w:rsid w:val="00E809EA"/>
    <w:rsid w:val="00E9393F"/>
    <w:rsid w:val="00EB060C"/>
    <w:rsid w:val="00EC390B"/>
    <w:rsid w:val="00EC3D52"/>
    <w:rsid w:val="00EC3ED0"/>
    <w:rsid w:val="00ED5BAE"/>
    <w:rsid w:val="00EF12D8"/>
    <w:rsid w:val="00F030F1"/>
    <w:rsid w:val="00F35C4A"/>
    <w:rsid w:val="00F36FDC"/>
    <w:rsid w:val="00F4738E"/>
    <w:rsid w:val="00F64DB5"/>
    <w:rsid w:val="00F86E56"/>
    <w:rsid w:val="00F904EC"/>
    <w:rsid w:val="00F94F84"/>
    <w:rsid w:val="00FA173D"/>
    <w:rsid w:val="00FA1B3D"/>
    <w:rsid w:val="00FA7C5E"/>
    <w:rsid w:val="00FB529F"/>
    <w:rsid w:val="00FC21B2"/>
    <w:rsid w:val="00FC651E"/>
    <w:rsid w:val="00FD1387"/>
    <w:rsid w:val="00FD6B9B"/>
    <w:rsid w:val="00FF1A7C"/>
    <w:rsid w:val="00FF2BD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CEBC85"/>
  <w15:docId w15:val="{52D8BA81-68E4-4352-A7BA-AE898B68F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4011C"/>
  </w:style>
  <w:style w:type="paragraph" w:styleId="Heading1">
    <w:name w:val="heading 1"/>
    <w:basedOn w:val="Heading"/>
    <w:next w:val="Heading2"/>
    <w:link w:val="Heading1Char"/>
    <w:qFormat/>
    <w:rsid w:val="0063414B"/>
    <w:pPr>
      <w:numPr>
        <w:numId w:val="13"/>
      </w:numPr>
      <w:spacing w:after="60"/>
      <w:outlineLvl w:val="0"/>
    </w:pPr>
    <w:rPr>
      <w:rFonts w:asciiTheme="majorHAnsi" w:hAnsiTheme="majorHAnsi"/>
      <w:b/>
      <w:kern w:val="1"/>
      <w:sz w:val="32"/>
    </w:rPr>
  </w:style>
  <w:style w:type="paragraph" w:styleId="Heading2">
    <w:name w:val="heading 2"/>
    <w:basedOn w:val="Heading1"/>
    <w:next w:val="Body"/>
    <w:qFormat/>
    <w:rsid w:val="0063414B"/>
    <w:pPr>
      <w:numPr>
        <w:ilvl w:val="1"/>
      </w:numPr>
      <w:spacing w:after="120"/>
      <w:outlineLvl w:val="1"/>
    </w:pPr>
    <w:rPr>
      <w:sz w:val="28"/>
    </w:rPr>
  </w:style>
  <w:style w:type="paragraph" w:styleId="Heading3">
    <w:name w:val="heading 3"/>
    <w:basedOn w:val="Default"/>
    <w:next w:val="Default"/>
    <w:qFormat/>
    <w:rsid w:val="0063414B"/>
    <w:pPr>
      <w:keepNext/>
      <w:numPr>
        <w:ilvl w:val="2"/>
        <w:numId w:val="13"/>
      </w:numPr>
      <w:spacing w:before="240" w:after="60"/>
      <w:outlineLvl w:val="2"/>
    </w:pPr>
    <w:rPr>
      <w:rFonts w:asciiTheme="majorHAnsi" w:hAnsiTheme="majorHAnsi"/>
      <w:b/>
      <w:sz w:val="22"/>
    </w:rPr>
  </w:style>
  <w:style w:type="paragraph" w:styleId="Heading4">
    <w:name w:val="heading 4"/>
    <w:basedOn w:val="Normal"/>
    <w:next w:val="Normal"/>
    <w:link w:val="Heading4Char"/>
    <w:rsid w:val="0063414B"/>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3414B"/>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63414B"/>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63414B"/>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63414B"/>
    <w:pPr>
      <w:keepNext/>
      <w:keepLines/>
      <w:numPr>
        <w:ilvl w:val="7"/>
        <w:numId w:val="1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63414B"/>
    <w:pPr>
      <w:keepNext/>
      <w:keepLines/>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pPr>
      <w:numPr>
        <w:numId w:val="5"/>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63414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4"/>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9436AB"/>
    <w:pPr>
      <w:numPr>
        <w:numId w:val="2"/>
      </w:numPr>
      <w:contextualSpacing/>
    </w:pPr>
  </w:style>
  <w:style w:type="paragraph" w:styleId="ListNumber2">
    <w:name w:val="List Number 2"/>
    <w:basedOn w:val="Normal"/>
    <w:rsid w:val="009436AB"/>
    <w:p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6341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341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341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34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341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63414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uiPriority w:val="39"/>
    <w:rsid w:val="00A07F77"/>
    <w:pPr>
      <w:ind w:left="600"/>
    </w:pPr>
    <w:rPr>
      <w:rFonts w:asciiTheme="minorHAnsi" w:hAnsiTheme="minorHAnsi" w:cstheme="minorHAnsi"/>
    </w:rPr>
  </w:style>
  <w:style w:type="paragraph" w:styleId="TOC5">
    <w:name w:val="toc 5"/>
    <w:basedOn w:val="Normal"/>
    <w:next w:val="Normal"/>
    <w:autoRedefine/>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semiHidden/>
    <w:unhideWhenUsed/>
    <w:rsid w:val="00EC3ED0"/>
    <w:rPr>
      <w:rFonts w:ascii="Segoe UI" w:hAnsi="Segoe UI" w:cs="Segoe UI"/>
      <w:sz w:val="18"/>
      <w:szCs w:val="18"/>
    </w:rPr>
  </w:style>
  <w:style w:type="character" w:customStyle="1" w:styleId="BalloonTextChar">
    <w:name w:val="Balloon Text Char"/>
    <w:basedOn w:val="DefaultParagraphFont"/>
    <w:link w:val="BalloonText"/>
    <w:semiHidden/>
    <w:rsid w:val="00EC3ED0"/>
    <w:rPr>
      <w:rFonts w:ascii="Segoe UI" w:hAnsi="Segoe UI" w:cs="Segoe UI"/>
      <w:sz w:val="18"/>
      <w:szCs w:val="18"/>
    </w:rPr>
  </w:style>
  <w:style w:type="paragraph" w:styleId="FootnoteText">
    <w:name w:val="footnote text"/>
    <w:basedOn w:val="Normal"/>
    <w:link w:val="FootnoteTextChar"/>
    <w:semiHidden/>
    <w:unhideWhenUsed/>
    <w:rsid w:val="00CC757E"/>
  </w:style>
  <w:style w:type="character" w:customStyle="1" w:styleId="FootnoteTextChar">
    <w:name w:val="Footnote Text Char"/>
    <w:basedOn w:val="DefaultParagraphFont"/>
    <w:link w:val="FootnoteText"/>
    <w:semiHidden/>
    <w:rsid w:val="00CC757E"/>
  </w:style>
  <w:style w:type="character" w:styleId="FootnoteReference">
    <w:name w:val="footnote reference"/>
    <w:basedOn w:val="DefaultParagraphFont"/>
    <w:semiHidden/>
    <w:unhideWhenUsed/>
    <w:rsid w:val="00CC757E"/>
    <w:rPr>
      <w:vertAlign w:val="superscript"/>
    </w:rPr>
  </w:style>
  <w:style w:type="character" w:styleId="Strong">
    <w:name w:val="Strong"/>
    <w:basedOn w:val="DefaultParagraphFont"/>
    <w:rsid w:val="00921D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IPR/copyrightpolicy.html"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microsoft.com/office/2011/relationships/people" Target="people.xml"/><Relationship Id="rId10" Type="http://schemas.openxmlformats.org/officeDocument/2006/relationships/hyperlink" Target="http://standards.ieee.org/guides/opman/sect6.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dems1cg2\Dropbox\Workspace\_OmniRAN\tools\omniran-17-00xx-00-CF00-docx-template-functional-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520D4-C422-4572-9C2C-7A59DDAB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niran-17-00xx-00-CF00-docx-template-functional-design.dotx</Template>
  <TotalTime>299</TotalTime>
  <Pages>6</Pages>
  <Words>1825</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12204</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Riegel, Maximilian (Nokia - DE/Munich)</dc:creator>
  <cp:lastModifiedBy>Riegel, Maximilian (Nokia - DE/Munich)</cp:lastModifiedBy>
  <cp:revision>9</cp:revision>
  <cp:lastPrinted>2113-01-01T05:00:00Z</cp:lastPrinted>
  <dcterms:created xsi:type="dcterms:W3CDTF">2017-04-20T09:17:00Z</dcterms:created>
  <dcterms:modified xsi:type="dcterms:W3CDTF">2017-05-02T08:34:00Z</dcterms:modified>
</cp:coreProperties>
</file>